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CEA85" w14:textId="33030A60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4C99C66B" wp14:editId="2E9E0E57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255319D3" wp14:editId="3DF9A3D6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7C78DA38" w14:textId="77777777" w:rsidR="00B77BB3" w:rsidRDefault="00B77BB3" w:rsidP="00B77BB3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3FC3B1A5" w14:textId="00B3DC19" w:rsidR="00B77BB3" w:rsidRPr="00BE2432" w:rsidRDefault="00B77BB3" w:rsidP="00B77BB3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 w:rsidR="004A0DA7">
        <w:rPr>
          <w:rFonts w:ascii="Arial" w:eastAsia="Arial" w:hAnsi="Arial" w:cs="Arial"/>
          <w:color w:val="000000"/>
          <w:sz w:val="28"/>
          <w:szCs w:val="28"/>
          <w:lang w:eastAsia="zh-CN"/>
        </w:rPr>
        <w:t>6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A0D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 w:rsidR="000D353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4A0D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0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A0D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5182EEDE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77BB3" w:rsidRPr="00C14A0D" w14:paraId="3D5077FB" w14:textId="77777777" w:rsidTr="00577466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129204" w14:textId="77777777" w:rsidR="00B77BB3" w:rsidRDefault="00B77BB3" w:rsidP="00577466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E78755A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3AC5A0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6FBC7359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A21093" w14:textId="77777777" w:rsidR="00B77BB3" w:rsidRPr="00C14A0D" w:rsidRDefault="00B77BB3" w:rsidP="00577466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298F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931318" w14:textId="77777777" w:rsidR="00B77BB3" w:rsidRPr="00C14A0D" w:rsidRDefault="00B77BB3" w:rsidP="00577466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77BB3" w:rsidRPr="00765CE1" w14:paraId="354BE08E" w14:textId="77777777" w:rsidTr="00577466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17A030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6940A1" w14:textId="43C310A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D66B2E1" w14:textId="5392144F" w:rsidR="0056587D" w:rsidRDefault="000D353C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Kajgana sa šunkom</w:t>
            </w:r>
          </w:p>
          <w:p w14:paraId="262207A6" w14:textId="316B586B" w:rsidR="000D353C" w:rsidRDefault="000D353C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Raženi kruh</w:t>
            </w:r>
          </w:p>
          <w:p w14:paraId="7E2BBFBC" w14:textId="49B5C967" w:rsidR="000D353C" w:rsidRPr="00F126FA" w:rsidRDefault="000D353C" w:rsidP="0056587D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lijeko</w:t>
            </w:r>
          </w:p>
          <w:p w14:paraId="3E2879DA" w14:textId="1131018E" w:rsidR="00483515" w:rsidRPr="00F126FA" w:rsidRDefault="00483515" w:rsidP="00B6581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20D50E" w14:textId="59CE72D3" w:rsidR="00CB2EC3" w:rsidRPr="00F126FA" w:rsidRDefault="000D353C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D9A3E46" w14:textId="0FD2590D" w:rsidR="00B77BB3" w:rsidRPr="00765CE1" w:rsidRDefault="000D353C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53C224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77BB3" w:rsidRPr="00765CE1" w14:paraId="2C5F1162" w14:textId="77777777" w:rsidTr="00577466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27CA1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A40C8D" w14:textId="5648E508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6F18E8" w14:textId="7349B82C" w:rsidR="00B77BB3" w:rsidRPr="00F126FA" w:rsidRDefault="00B77BB3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DC208C" w14:textId="45875160" w:rsidR="00483515" w:rsidRPr="00F126FA" w:rsidRDefault="00483515" w:rsidP="0056587D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EB7E4B0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CD2706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77BB3" w:rsidRPr="00765CE1" w14:paraId="37AFBC3B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2AAE59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6F6CB1" w14:textId="093DA276" w:rsidR="00B77BB3" w:rsidRPr="00765CE1" w:rsidRDefault="004A0DA7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8</w:t>
            </w:r>
            <w:r w:rsidR="00357E7C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77BB3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3C1562" w14:textId="77777777" w:rsidR="0056587D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46E71BFD" w14:textId="77777777" w:rsidR="000D353C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8EA003" w14:textId="77777777" w:rsidR="000D353C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278B9DB9" w14:textId="1645C410" w:rsidR="000D353C" w:rsidRPr="00F126FA" w:rsidRDefault="000D353C" w:rsidP="00577466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436D33" w14:textId="77777777" w:rsidR="000D353C" w:rsidRDefault="000D353C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leća juha</w:t>
            </w:r>
          </w:p>
          <w:p w14:paraId="33F2077C" w14:textId="77777777" w:rsidR="000D353C" w:rsidRDefault="000D353C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iletina</w:t>
            </w:r>
          </w:p>
          <w:p w14:paraId="5A7BBB1B" w14:textId="4A19F581" w:rsidR="00B77BB3" w:rsidRPr="00F126FA" w:rsidRDefault="000D353C" w:rsidP="00F126F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šo tikvice</w:t>
            </w:r>
            <w:r w:rsidR="00B77BB3" w:rsidRPr="00F126FA">
              <w:rPr>
                <w:sz w:val="20"/>
                <w:szCs w:val="2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5DEE9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58442" w14:textId="77777777" w:rsidR="00B77BB3" w:rsidRPr="00765CE1" w:rsidRDefault="00B77BB3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77BB3" w:rsidRPr="00765CE1" w14:paraId="3D75F06A" w14:textId="77777777" w:rsidTr="00577466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D4FE9E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38F5C6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3988DE" w14:textId="57D16FDD" w:rsidR="00B77BB3" w:rsidRPr="00B65814" w:rsidRDefault="004A0DA7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="004835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00ECAC73" w14:textId="61CCF3A7" w:rsidR="00B65814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B44819F" w14:textId="77777777" w:rsidR="00B77BB3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E2D637D" w14:textId="77777777" w:rsidR="00B77BB3" w:rsidRPr="00765CE1" w:rsidRDefault="00B77BB3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0DC76FC" w14:textId="6562C91E" w:rsidR="001B3C24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i kruh</w:t>
            </w:r>
          </w:p>
          <w:p w14:paraId="7EB7C575" w14:textId="77777777" w:rsidR="001B3C24" w:rsidRDefault="001B3C2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1E4E8B21" w14:textId="3D55A647" w:rsidR="00F126FA" w:rsidRPr="00F126FA" w:rsidRDefault="00483515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CE2A35A" w14:textId="77777777" w:rsidR="001B3C24" w:rsidRDefault="00DE22C4" w:rsidP="00577466">
            <w:pPr>
              <w:spacing w:after="0" w:line="240" w:lineRule="auto"/>
              <w:jc w:val="center"/>
            </w:pPr>
            <w:r>
              <w:t>Juneća šnicla u umaku</w:t>
            </w:r>
          </w:p>
          <w:p w14:paraId="1A753966" w14:textId="77777777" w:rsidR="00DE22C4" w:rsidRDefault="00DE22C4" w:rsidP="00577466">
            <w:pPr>
              <w:spacing w:after="0" w:line="240" w:lineRule="auto"/>
              <w:jc w:val="center"/>
            </w:pPr>
            <w:r>
              <w:t>Pire krumpir</w:t>
            </w:r>
          </w:p>
          <w:p w14:paraId="463C26DD" w14:textId="3F06E1EE" w:rsidR="00DE22C4" w:rsidRPr="00556664" w:rsidRDefault="00DE22C4" w:rsidP="00577466">
            <w:pPr>
              <w:spacing w:after="0" w:line="240" w:lineRule="auto"/>
              <w:jc w:val="center"/>
            </w:pPr>
            <w:r>
              <w:t>Kupus salata</w:t>
            </w:r>
            <w:bookmarkStart w:id="0" w:name="_GoBack"/>
            <w:bookmarkEnd w:id="0"/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ABB6C4" w14:textId="647FFB9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8F45CF" w14:textId="16FFA8EB" w:rsidR="00B77BB3" w:rsidRPr="00765CE1" w:rsidRDefault="002702D0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B77BB3" w:rsidRPr="00765CE1" w14:paraId="6D400394" w14:textId="77777777" w:rsidTr="00577466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4E0A8" w14:textId="77777777" w:rsidR="00B77BB3" w:rsidRPr="00765CE1" w:rsidRDefault="00B77BB3" w:rsidP="00577466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344360" w14:textId="229E6F63" w:rsidR="00B77BB3" w:rsidRPr="00B65814" w:rsidRDefault="000D353C" w:rsidP="00577466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0DA7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A0DA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B65814"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1A7B782E" w14:textId="17C08343" w:rsidR="00B65814" w:rsidRPr="00765CE1" w:rsidRDefault="00B65814" w:rsidP="0057746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D03525C" w14:textId="77777777" w:rsidR="00B77BB3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3674F05C" w14:textId="7DC0E0AC" w:rsidR="00F126FA" w:rsidRDefault="00556664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0DBE4CF6" w14:textId="56BCC2EB" w:rsidR="00F126FA" w:rsidRPr="00765CE1" w:rsidRDefault="00F126FA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ED99C8" w14:textId="77777777" w:rsidR="00F126FA" w:rsidRDefault="002702D0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7F3D928F" w14:textId="6B10C2D2" w:rsidR="002702D0" w:rsidRDefault="009428E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89B4172" w14:textId="02F84621" w:rsidR="002702D0" w:rsidRPr="00F126FA" w:rsidRDefault="009428E4" w:rsidP="0057746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2AA893" w14:textId="1BDC56D3" w:rsidR="00B77BB3" w:rsidRPr="00765CE1" w:rsidRDefault="00556664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91FA67" w14:textId="1F45B70C" w:rsidR="00B77BB3" w:rsidRPr="00765CE1" w:rsidRDefault="00853C6B" w:rsidP="0057746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4BD62D84" w14:textId="77777777" w:rsidR="00B77BB3" w:rsidRPr="00BE2432" w:rsidRDefault="00B77BB3" w:rsidP="00B77BB3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37088" behindDoc="0" locked="0" layoutInCell="1" allowOverlap="1" wp14:anchorId="267F8CDF" wp14:editId="064C1C6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729CF864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39136" behindDoc="0" locked="0" layoutInCell="1" allowOverlap="1" wp14:anchorId="30EB8480" wp14:editId="5646E27D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38112" behindDoc="0" locked="0" layoutInCell="1" allowOverlap="1" wp14:anchorId="786BB3E4" wp14:editId="56E133E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F2138F" w14:textId="77777777" w:rsidR="00B77BB3" w:rsidRPr="00BE2432" w:rsidRDefault="00B77BB3" w:rsidP="00B77BB3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03E518EA" w14:textId="77777777" w:rsidR="00B77BB3" w:rsidRDefault="00B77BB3" w:rsidP="00B77BB3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06F972D2" w14:textId="77777777" w:rsidR="00B77BB3" w:rsidRDefault="00B77BB3" w:rsidP="00B77BB3"/>
    <w:p w14:paraId="2AB6A367" w14:textId="77777777" w:rsidR="00B77BB3" w:rsidRDefault="00B77BB3" w:rsidP="00B77BB3"/>
    <w:p w14:paraId="3BA77A57" w14:textId="57EDABFC" w:rsidR="00B77BB3" w:rsidRDefault="00B77BB3" w:rsidP="00B77BB3"/>
    <w:p w14:paraId="19950660" w14:textId="77777777" w:rsidR="00357E7C" w:rsidRDefault="00357E7C" w:rsidP="00357E7C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05225357" w14:textId="5378314C" w:rsidR="00357E7C" w:rsidRPr="00BE2432" w:rsidRDefault="00357E7C" w:rsidP="00357E7C">
      <w:pPr>
        <w:ind w:left="360"/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BE2432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F556B9">
        <w:rPr>
          <w:rFonts w:ascii="Arial" w:eastAsia="Arial" w:hAnsi="Arial" w:cs="Arial"/>
          <w:color w:val="000000"/>
          <w:sz w:val="28"/>
          <w:szCs w:val="28"/>
          <w:lang w:eastAsia="zh-CN"/>
        </w:rPr>
        <w:t>1</w:t>
      </w:r>
      <w:r w:rsidR="004A0DA7">
        <w:rPr>
          <w:rFonts w:ascii="Arial" w:eastAsia="Arial" w:hAnsi="Arial" w:cs="Arial"/>
          <w:color w:val="000000"/>
          <w:sz w:val="28"/>
          <w:szCs w:val="28"/>
          <w:lang w:eastAsia="zh-CN"/>
        </w:rPr>
        <w:t>3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A0D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. – 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 w:rsidR="004A0D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4A0DA7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BE2432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0E3E881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357E7C" w:rsidRPr="00C14A0D" w14:paraId="501D841C" w14:textId="77777777" w:rsidTr="00EC73C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5B63AC" w14:textId="77777777" w:rsidR="00357E7C" w:rsidRDefault="00357E7C" w:rsidP="00EC73CE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0B89E9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693F9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2757999D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ACF413" w14:textId="77777777" w:rsidR="00357E7C" w:rsidRPr="00C14A0D" w:rsidRDefault="00357E7C" w:rsidP="00EC73CE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1C6727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AE0C60" w14:textId="77777777" w:rsidR="00357E7C" w:rsidRPr="00C14A0D" w:rsidRDefault="00357E7C" w:rsidP="00EC73CE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357E7C" w:rsidRPr="00765CE1" w14:paraId="1569B15C" w14:textId="77777777" w:rsidTr="00EC73C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61F9B8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4B5CFA1" w14:textId="3ECB4BEC" w:rsidR="00357E7C" w:rsidRPr="00765CE1" w:rsidRDefault="00F556B9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CC9AD1E" w14:textId="77777777" w:rsidR="00357E7C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ženo pecivo</w:t>
            </w:r>
          </w:p>
          <w:p w14:paraId="33CCA640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4270DB27" w14:textId="417F573E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huljice s mlijek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026805" w14:textId="77777777" w:rsidR="00357E7C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k bolonjez</w:t>
            </w:r>
          </w:p>
          <w:p w14:paraId="172A4B70" w14:textId="61BC0317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roki rezanc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9CC727" w14:textId="43293E11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590F73D" w14:textId="6AD6B04E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357E7C" w:rsidRPr="00765CE1" w14:paraId="389798D8" w14:textId="77777777" w:rsidTr="00EC73C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C5D3DE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A5D9D07" w14:textId="2A62653A" w:rsidR="00357E7C" w:rsidRPr="00765CE1" w:rsidRDefault="009A30CB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357E7C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BE2A98" w14:textId="77777777" w:rsidR="002702D0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olski sendvič</w:t>
            </w:r>
          </w:p>
          <w:p w14:paraId="3C31897E" w14:textId="34AF14C8" w:rsidR="000845DF" w:rsidRPr="00F126FA" w:rsidRDefault="000845DF" w:rsidP="001B3C2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B71AA6" w14:textId="77777777" w:rsidR="00357E7C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hana puretina</w:t>
            </w:r>
          </w:p>
          <w:p w14:paraId="2514BC0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re krumpir</w:t>
            </w:r>
          </w:p>
          <w:p w14:paraId="3925B536" w14:textId="44496B48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kl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7732CA" w14:textId="47C2680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ding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E44E2C" w14:textId="0F61C92F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357E7C" w:rsidRPr="00765CE1" w14:paraId="53DEDFBD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ACF6C6A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7EDF18" w14:textId="1168E162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4A0DA7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68FC4B5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  <w:p w14:paraId="5B06DB3E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ureća šunka</w:t>
            </w:r>
          </w:p>
          <w:p w14:paraId="3115B191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Maslac</w:t>
            </w:r>
          </w:p>
          <w:p w14:paraId="2849CB90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Graham pecivo</w:t>
            </w:r>
          </w:p>
          <w:p w14:paraId="0C7F058D" w14:textId="32131C85" w:rsidR="000845DF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Jogurt</w:t>
            </w:r>
          </w:p>
          <w:p w14:paraId="7413C4E5" w14:textId="747A2233" w:rsidR="000845DF" w:rsidRPr="00F126FA" w:rsidRDefault="000845DF" w:rsidP="00EC73C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476345" w14:textId="6F65D41E" w:rsidR="00357E7C" w:rsidRPr="00F126FA" w:rsidRDefault="00DE22C4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vo od povrća s junećim mes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81E9D" w14:textId="71A95EA2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o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B50FD" w14:textId="6F3FEE6A" w:rsidR="00357E7C" w:rsidRPr="00765CE1" w:rsidRDefault="00DE22C4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357E7C" w:rsidRPr="00765CE1" w14:paraId="012580DF" w14:textId="77777777" w:rsidTr="00EC73C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83A29BB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A5FBD21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5E77ECB" w14:textId="01DB4C8D" w:rsidR="00357E7C" w:rsidRPr="00B65814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0DA7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A0DA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3CF8097D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četvrtak</w:t>
            </w:r>
          </w:p>
          <w:p w14:paraId="1290CECA" w14:textId="77777777" w:rsidR="00357E7C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859CEB5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113366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n kruh</w:t>
            </w:r>
          </w:p>
          <w:p w14:paraId="10D1DB5A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i</w:t>
            </w:r>
          </w:p>
          <w:p w14:paraId="085BDFDB" w14:textId="7C29F9E9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275AF3" w14:textId="77777777" w:rsidR="00527CFD" w:rsidRP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45DF">
              <w:rPr>
                <w:sz w:val="20"/>
                <w:szCs w:val="20"/>
              </w:rPr>
              <w:t>Juha od povrća</w:t>
            </w:r>
          </w:p>
          <w:p w14:paraId="418D1D51" w14:textId="77777777" w:rsidR="000845DF" w:rsidRP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845DF">
              <w:rPr>
                <w:sz w:val="20"/>
                <w:szCs w:val="20"/>
              </w:rPr>
              <w:t>Teleći rižot</w:t>
            </w:r>
          </w:p>
          <w:p w14:paraId="47A78FD4" w14:textId="58CED845" w:rsidR="000845DF" w:rsidRPr="00A0569F" w:rsidRDefault="000845DF" w:rsidP="00EC73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845DF">
              <w:rPr>
                <w:sz w:val="20"/>
                <w:szCs w:val="20"/>
              </w:rPr>
              <w:t>Zelena salata s kukuruz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45857F" w14:textId="4CA1EC2F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1F0592" w14:textId="6167984D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34,03</w:t>
            </w:r>
          </w:p>
        </w:tc>
      </w:tr>
      <w:tr w:rsidR="00357E7C" w:rsidRPr="00765CE1" w14:paraId="085D4DC9" w14:textId="77777777" w:rsidTr="00EC73CE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CD926D" w14:textId="77777777" w:rsidR="00357E7C" w:rsidRPr="00765CE1" w:rsidRDefault="00357E7C" w:rsidP="00EC73C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7727E7" w14:textId="3B8D1FBE" w:rsidR="00357E7C" w:rsidRPr="00B65814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4A0DA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483515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4A0DA7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202</w:t>
            </w:r>
            <w:r w:rsidR="0056587D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B6581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  <w:p w14:paraId="6142B91F" w14:textId="77777777" w:rsidR="00357E7C" w:rsidRPr="00765CE1" w:rsidRDefault="00357E7C" w:rsidP="00EC73C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5814">
              <w:rPr>
                <w:rFonts w:ascii="Arial" w:hAnsi="Arial" w:cs="Arial"/>
                <w:b/>
                <w:sz w:val="18"/>
                <w:szCs w:val="18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FEDC540" w14:textId="77777777" w:rsidR="001A254C" w:rsidRDefault="001A254C" w:rsidP="001A254C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i kruh</w:t>
            </w:r>
          </w:p>
          <w:p w14:paraId="2FB4EADD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 od tune</w:t>
            </w:r>
          </w:p>
          <w:p w14:paraId="6AE048F8" w14:textId="4AA2E61E" w:rsidR="000845DF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14E4EF" w14:textId="77777777" w:rsidR="00527CFD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blja juha</w:t>
            </w:r>
          </w:p>
          <w:p w14:paraId="74F91F98" w14:textId="77777777" w:rsidR="000845DF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nirani oslić</w:t>
            </w:r>
          </w:p>
          <w:p w14:paraId="55DE59B6" w14:textId="2DEFA25F" w:rsidR="000845DF" w:rsidRPr="00F126FA" w:rsidRDefault="000845DF" w:rsidP="00EC73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hani krumpir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2490AE" w14:textId="3EE274E4" w:rsidR="00357E7C" w:rsidRPr="00765CE1" w:rsidRDefault="000845DF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CF3CD3" w14:textId="1C4161BC" w:rsidR="00357E7C" w:rsidRPr="00765CE1" w:rsidRDefault="001A254C" w:rsidP="00EC73C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3,32</w:t>
            </w:r>
          </w:p>
        </w:tc>
      </w:tr>
    </w:tbl>
    <w:p w14:paraId="7E7DD77B" w14:textId="77777777" w:rsidR="00357E7C" w:rsidRPr="00BE2432" w:rsidRDefault="00357E7C" w:rsidP="00357E7C">
      <w:pPr>
        <w:ind w:left="360"/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hAnsi="Times New Roman"/>
          <w:noProof/>
          <w:lang w:eastAsia="hr-HR"/>
        </w:rPr>
        <w:drawing>
          <wp:anchor distT="0" distB="0" distL="114300" distR="114300" simplePos="0" relativeHeight="251745280" behindDoc="0" locked="0" layoutInCell="1" allowOverlap="1" wp14:anchorId="22A7DF1A" wp14:editId="1D26A956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3CC0841E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noProof/>
          <w:sz w:val="18"/>
          <w:szCs w:val="18"/>
          <w:lang w:eastAsia="hr-HR"/>
        </w:rPr>
        <w:drawing>
          <wp:anchor distT="0" distB="0" distL="114300" distR="114300" simplePos="0" relativeHeight="251747328" behindDoc="0" locked="0" layoutInCell="1" allowOverlap="1" wp14:anchorId="6F3B0741" wp14:editId="46923F9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noProof/>
          <w:lang w:eastAsia="hr-HR"/>
        </w:rPr>
        <w:drawing>
          <wp:anchor distT="0" distB="0" distL="114300" distR="114300" simplePos="0" relativeHeight="251746304" behindDoc="0" locked="0" layoutInCell="1" allowOverlap="1" wp14:anchorId="739EBB80" wp14:editId="2B8C256C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9453F" w14:textId="77777777" w:rsidR="00357E7C" w:rsidRPr="00BE2432" w:rsidRDefault="00357E7C" w:rsidP="00357E7C">
      <w:pPr>
        <w:spacing w:after="0" w:line="240" w:lineRule="auto"/>
        <w:ind w:left="360" w:right="685"/>
        <w:rPr>
          <w:rFonts w:ascii="Times New Roman" w:eastAsia="SimSun" w:hAnsi="Times New Roman" w:cs="Times New Roman"/>
          <w:lang w:eastAsia="zh-CN"/>
        </w:rPr>
      </w:pPr>
    </w:p>
    <w:p w14:paraId="53024D44" w14:textId="77777777" w:rsidR="00357E7C" w:rsidRDefault="00357E7C" w:rsidP="00357E7C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1A5AF934" w14:textId="77777777" w:rsidR="00357E7C" w:rsidRDefault="00357E7C" w:rsidP="00357E7C"/>
    <w:p w14:paraId="2F170F04" w14:textId="77777777" w:rsidR="00357E7C" w:rsidRDefault="00357E7C" w:rsidP="00357E7C"/>
    <w:p w14:paraId="53EBD69C" w14:textId="77777777" w:rsidR="00357E7C" w:rsidRDefault="00357E7C" w:rsidP="00B77BB3"/>
    <w:p w14:paraId="230D1FDE" w14:textId="77777777" w:rsidR="00B77BB3" w:rsidRDefault="00B77BB3" w:rsidP="00B77BB3"/>
    <w:p w14:paraId="498C4D55" w14:textId="77777777" w:rsidR="00B77BB3" w:rsidRDefault="00B77BB3" w:rsidP="00B77BB3"/>
    <w:p w14:paraId="533C879F" w14:textId="1B196A5F" w:rsidR="00B77BB3" w:rsidRPr="00200EEA" w:rsidRDefault="00B77BB3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t xml:space="preserve">Tjedni jelovnik za prehranu učenika u osnovnim školama od </w:t>
      </w:r>
      <w:r w:rsidR="000845DF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DE22C4">
        <w:rPr>
          <w:rFonts w:ascii="Arial" w:eastAsia="Arial" w:hAnsi="Arial" w:cs="Arial"/>
          <w:color w:val="000000"/>
          <w:sz w:val="28"/>
          <w:szCs w:val="28"/>
          <w:lang w:eastAsia="zh-CN"/>
        </w:rPr>
        <w:t>0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E22C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357E7C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</w:t>
      </w:r>
      <w:r w:rsidR="00DE22C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E22C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16C8087E" w14:textId="4908BFFD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FBA2579" w14:textId="77777777" w:rsidR="00B77BB3" w:rsidRDefault="00B77BB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022298CB" w14:textId="77777777" w:rsidR="008F5269" w:rsidRDefault="008F5269" w:rsidP="00D76A05">
      <w:pPr>
        <w:jc w:val="center"/>
        <w:rPr>
          <w:rFonts w:ascii="Arial" w:eastAsia="Arial" w:hAnsi="Arial" w:cs="Arial"/>
          <w:color w:val="000000"/>
          <w:sz w:val="28"/>
          <w:szCs w:val="28"/>
          <w:lang w:eastAsia="zh-CN"/>
        </w:rPr>
      </w:pPr>
    </w:p>
    <w:p w14:paraId="5B157BB9" w14:textId="77777777" w:rsidR="00D76A05" w:rsidRDefault="00D76A05" w:rsidP="00D76A05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bookmarkStart w:id="1" w:name="_Hlk128405214"/>
      <w:bookmarkStart w:id="2" w:name="_Hlk96075068"/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D76A05" w:rsidRPr="00C14A0D" w14:paraId="2CCDE222" w14:textId="77777777" w:rsidTr="000F3CF2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384185" w14:textId="77777777" w:rsidR="00D76A05" w:rsidRDefault="00D76A05" w:rsidP="000F3CF2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3678F0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BCA5F0F" w14:textId="77777777" w:rsidR="00D76A05" w:rsidRDefault="00D76A05" w:rsidP="000F3CF2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DADB46B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EF2AFD" w14:textId="77777777" w:rsidR="00D76A05" w:rsidRPr="00C14A0D" w:rsidRDefault="00D76A05" w:rsidP="000F3CF2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50F5A5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9EC643A" w14:textId="77777777" w:rsidR="00D76A05" w:rsidRPr="00C14A0D" w:rsidRDefault="00D76A05" w:rsidP="000F3CF2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D76A05" w:rsidRPr="00765CE1" w14:paraId="41A4E8EA" w14:textId="77777777" w:rsidTr="000F3CF2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68FCC1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B5601D" w14:textId="11652A99" w:rsidR="00D76A05" w:rsidRPr="00765CE1" w:rsidRDefault="000845D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0</w:t>
            </w:r>
            <w:r w:rsidR="00483515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90DB7" w14:textId="55BD64C6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o pecivo</w:t>
            </w:r>
          </w:p>
          <w:p w14:paraId="5DCFEFCC" w14:textId="3F8E2437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kao s medom</w:t>
            </w:r>
          </w:p>
          <w:p w14:paraId="4B102BBF" w14:textId="45072FAD" w:rsidR="008F0D68" w:rsidRDefault="008F0D68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zi</w:t>
            </w:r>
          </w:p>
          <w:p w14:paraId="789463A3" w14:textId="1455EB3C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136C5C" w14:textId="77777777" w:rsidR="00853C6B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zanje</w:t>
            </w:r>
          </w:p>
          <w:p w14:paraId="1D342658" w14:textId="7996A777" w:rsidR="00DE136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ješana salata</w:t>
            </w:r>
            <w:r w:rsidR="00EC68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AFBCD5" w14:textId="0C5872E5" w:rsidR="00D76A05" w:rsidRPr="00765CE1" w:rsidRDefault="00853C6B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4EC206E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D76A05" w:rsidRPr="00765CE1" w14:paraId="43C7B444" w14:textId="77777777" w:rsidTr="000F3CF2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88216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75BEA2" w14:textId="286B08C2" w:rsidR="00D76A05" w:rsidRPr="00765CE1" w:rsidRDefault="000845DF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1</w:t>
            </w:r>
            <w:r w:rsidR="00B6581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895404" w14:textId="1D332740" w:rsidR="0052011F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Griz na mlijeku</w:t>
            </w:r>
          </w:p>
          <w:p w14:paraId="4E758516" w14:textId="111A7ACA" w:rsidR="008F0D68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Namazi</w:t>
            </w:r>
          </w:p>
          <w:p w14:paraId="751D8658" w14:textId="1EDF749C" w:rsidR="00D76A05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Crni kruh</w:t>
            </w:r>
          </w:p>
          <w:p w14:paraId="2F8065B8" w14:textId="3FE55E44" w:rsidR="0052011F" w:rsidRPr="00765CE1" w:rsidRDefault="0052011F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DD7C11" w14:textId="2ABA50CF" w:rsidR="00681377" w:rsidRDefault="00853C6B" w:rsidP="00681377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arivo od mahuna s junećim mesom</w:t>
            </w:r>
          </w:p>
          <w:p w14:paraId="765A3DF8" w14:textId="4F89FA75" w:rsidR="00853C6B" w:rsidRDefault="00853C6B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0FA2C17F" w14:textId="5928FA31" w:rsidR="008F0D68" w:rsidRPr="00765CE1" w:rsidRDefault="008F0D68" w:rsidP="0068137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73C780" w14:textId="1C9861CA" w:rsidR="008F5269" w:rsidRDefault="00853C6B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  <w:p w14:paraId="71E5DAA2" w14:textId="236D22D8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016D38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D76A05" w:rsidRPr="00765CE1" w14:paraId="75558F70" w14:textId="77777777" w:rsidTr="000F3CF2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5B7403" w14:textId="77777777" w:rsidR="00D76A05" w:rsidRPr="00765CE1" w:rsidRDefault="00D76A05" w:rsidP="000F3CF2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27E72BA" w14:textId="76B655A8" w:rsidR="00D76A05" w:rsidRPr="00765CE1" w:rsidRDefault="00F556B9" w:rsidP="000F3CF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76A05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391ADB" w14:textId="77777777" w:rsidR="00E37D87" w:rsidRDefault="0052011F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5CD273DB" w14:textId="58629633" w:rsidR="0052011F" w:rsidRPr="00765CE1" w:rsidRDefault="008F0D68" w:rsidP="000F3CF2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Čaj s limunom i medom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88F5F" w14:textId="77777777" w:rsidR="00D76A05" w:rsidRDefault="00853C6B" w:rsidP="00853C6B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uneća šnicla u umaku</w:t>
            </w:r>
          </w:p>
          <w:p w14:paraId="768EE6D2" w14:textId="77777777" w:rsidR="00853C6B" w:rsidRDefault="00853C6B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re krumpir</w:t>
            </w:r>
          </w:p>
          <w:p w14:paraId="5C4C2540" w14:textId="4318E965" w:rsidR="00853C6B" w:rsidRPr="00765CE1" w:rsidRDefault="00853C6B" w:rsidP="00853C6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upus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3DF44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3D1DE9B" w14:textId="77777777" w:rsidR="00D76A05" w:rsidRPr="00765CE1" w:rsidRDefault="00D76A05" w:rsidP="000F3CF2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0351FE" w:rsidRPr="00765CE1" w14:paraId="2096BBBC" w14:textId="77777777" w:rsidTr="00662C11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6C9F31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23FD08" w14:textId="61067B70" w:rsidR="000351FE" w:rsidRPr="00765CE1" w:rsidRDefault="00F556B9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3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C024E9B" w14:textId="77777777" w:rsidR="003A1BC1" w:rsidRDefault="00011D1E" w:rsidP="000351FE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Kajgana </w:t>
            </w:r>
          </w:p>
          <w:p w14:paraId="58D6A38D" w14:textId="56D83422" w:rsidR="00011D1E" w:rsidRPr="00765CE1" w:rsidRDefault="00011D1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civo sa sjemenkama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36EDA64" w14:textId="77777777" w:rsidR="00011D1E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stra juha od povrća s tjesteninom</w:t>
            </w:r>
          </w:p>
          <w:p w14:paraId="166CDBD5" w14:textId="77777777" w:rsidR="00853C6B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uretina</w:t>
            </w:r>
          </w:p>
          <w:p w14:paraId="59B0D181" w14:textId="5A57D4C8" w:rsidR="00853C6B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šo povr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F6220DF" w14:textId="31B22C4F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293F124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234,03</w:t>
            </w:r>
          </w:p>
        </w:tc>
      </w:tr>
      <w:tr w:rsidR="000351FE" w:rsidRPr="00765CE1" w14:paraId="5D29598D" w14:textId="77777777" w:rsidTr="00662C11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ACE3FA" w14:textId="77777777" w:rsidR="000351FE" w:rsidRPr="00765CE1" w:rsidRDefault="000351FE" w:rsidP="000351F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B2CF00" w14:textId="502F3FEB" w:rsidR="000351FE" w:rsidRPr="00765CE1" w:rsidRDefault="00357E7C" w:rsidP="000351F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F074C3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0351FE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3397605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lni kruh</w:t>
            </w:r>
          </w:p>
          <w:p w14:paraId="2E7187C4" w14:textId="77777777" w:rsidR="001A254C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čni namaz</w:t>
            </w:r>
          </w:p>
          <w:p w14:paraId="7528DDC5" w14:textId="54723DE6" w:rsidR="00853C6B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35610A7" w14:textId="77777777" w:rsidR="001A254C" w:rsidRDefault="001A254C" w:rsidP="001A2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ha od rajčice s integralnom rižom</w:t>
            </w:r>
          </w:p>
          <w:p w14:paraId="47C9C39D" w14:textId="77777777" w:rsidR="001A254C" w:rsidRDefault="001A254C" w:rsidP="001A25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jestenina sa šalšom i tunjevinom</w:t>
            </w:r>
          </w:p>
          <w:p w14:paraId="53FE519F" w14:textId="22623C13" w:rsidR="00527CFD" w:rsidRPr="00765CE1" w:rsidRDefault="001A254C" w:rsidP="001A254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Parmezan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8E362C" w14:textId="6D3823FF" w:rsidR="000351FE" w:rsidRPr="00765CE1" w:rsidRDefault="00853C6B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0C12807" w14:textId="77777777" w:rsidR="000351FE" w:rsidRPr="00765CE1" w:rsidRDefault="000351FE" w:rsidP="000351F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53,32</w:t>
            </w:r>
          </w:p>
        </w:tc>
      </w:tr>
    </w:tbl>
    <w:p w14:paraId="1FA77815" w14:textId="0663E8FE" w:rsidR="0057294C" w:rsidRPr="00CE547B" w:rsidRDefault="006F38DD" w:rsidP="00CE547B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17632" behindDoc="0" locked="0" layoutInCell="1" allowOverlap="1" wp14:anchorId="6FD64616" wp14:editId="0A4BA9CA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7CC">
        <w:rPr>
          <w:noProof/>
          <w:lang w:eastAsia="hr-HR"/>
        </w:rPr>
        <w:t xml:space="preserve"> </w:t>
      </w:r>
    </w:p>
    <w:p w14:paraId="24D9BED9" w14:textId="79131093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26848" behindDoc="0" locked="0" layoutInCell="1" allowOverlap="1" wp14:anchorId="232EED14" wp14:editId="5A49EECE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5824" behindDoc="0" locked="0" layoutInCell="1" allowOverlap="1" wp14:anchorId="615B4D2B" wp14:editId="06AC5FE3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3F0E" w14:textId="77777777" w:rsidR="00551F13" w:rsidRDefault="00551F13" w:rsidP="00551F13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335D0FE8" w14:textId="14380390" w:rsidR="00D76A05" w:rsidRDefault="00D76A05" w:rsidP="00D76A05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43ED5B57" w14:textId="03D60302" w:rsidR="00D76A05" w:rsidRDefault="00D76A05" w:rsidP="00D76A05"/>
    <w:bookmarkEnd w:id="1"/>
    <w:p w14:paraId="443E1481" w14:textId="1CA57C38" w:rsidR="00D76A05" w:rsidRDefault="00D76A05" w:rsidP="00D76A05"/>
    <w:bookmarkEnd w:id="2"/>
    <w:p w14:paraId="139B44A4" w14:textId="2E03DEBD" w:rsidR="008F5269" w:rsidRDefault="008F5269" w:rsidP="00D76A05"/>
    <w:p w14:paraId="1F0E743E" w14:textId="77777777" w:rsidR="00DE1365" w:rsidRDefault="00DE1365" w:rsidP="00CE7014">
      <w:pPr>
        <w:rPr>
          <w:rFonts w:ascii="Times New Roman" w:eastAsia="SimSun" w:hAnsi="Times New Roman" w:cs="Times New Roman"/>
          <w:lang w:eastAsia="zh-CN"/>
        </w:rPr>
      </w:pPr>
    </w:p>
    <w:p w14:paraId="58A27576" w14:textId="3E4DF9B5" w:rsidR="00BE2432" w:rsidRPr="00200EEA" w:rsidRDefault="00BE2432" w:rsidP="00B77BB3">
      <w:pPr>
        <w:jc w:val="center"/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</w:pPr>
      <w:bookmarkStart w:id="3" w:name="_Hlk149903129"/>
      <w:r w:rsidRPr="00200EEA">
        <w:rPr>
          <w:rFonts w:ascii="Arial" w:eastAsia="Arial" w:hAnsi="Arial" w:cs="Arial"/>
          <w:color w:val="000000"/>
          <w:sz w:val="28"/>
          <w:szCs w:val="28"/>
          <w:lang w:eastAsia="zh-CN"/>
        </w:rPr>
        <w:lastRenderedPageBreak/>
        <w:t xml:space="preserve">Tjedni jelovnik za prehranu učenika u osnovnim školama od </w:t>
      </w:r>
      <w:r w:rsidR="00357E7C">
        <w:rPr>
          <w:rFonts w:ascii="Arial" w:eastAsia="Arial" w:hAnsi="Arial" w:cs="Arial"/>
          <w:color w:val="000000"/>
          <w:sz w:val="28"/>
          <w:szCs w:val="28"/>
          <w:lang w:eastAsia="zh-CN"/>
        </w:rPr>
        <w:t>2</w:t>
      </w:r>
      <w:r w:rsidR="00DE22C4">
        <w:rPr>
          <w:rFonts w:ascii="Arial" w:eastAsia="Arial" w:hAnsi="Arial" w:cs="Arial"/>
          <w:color w:val="000000"/>
          <w:sz w:val="28"/>
          <w:szCs w:val="28"/>
          <w:lang w:eastAsia="zh-CN"/>
        </w:rPr>
        <w:t>7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DE22C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Pr="00200EEA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–</w:t>
      </w:r>
      <w:r w:rsidR="009428E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 xml:space="preserve"> </w:t>
      </w:r>
      <w:r w:rsidR="009A30CB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3</w:t>
      </w:r>
      <w:r w:rsidR="00DE22C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1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  <w:r w:rsidR="009428E4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5.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202</w:t>
      </w:r>
      <w:r w:rsidR="0056587D"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4</w:t>
      </w:r>
      <w:r>
        <w:rPr>
          <w:rFonts w:ascii="Arial" w:eastAsia="Arial" w:hAnsi="Arial" w:cs="Arial"/>
          <w:b/>
          <w:bCs/>
          <w:color w:val="000000"/>
          <w:sz w:val="28"/>
          <w:szCs w:val="28"/>
          <w:lang w:eastAsia="zh-CN"/>
        </w:rPr>
        <w:t>.</w:t>
      </w:r>
    </w:p>
    <w:p w14:paraId="6B811026" w14:textId="6EA5A6CB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63FC9C6D" w14:textId="77777777" w:rsidR="00432FC4" w:rsidRDefault="00432FC4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tbl>
      <w:tblPr>
        <w:tblpPr w:leftFromText="180" w:rightFromText="180" w:vertAnchor="page" w:horzAnchor="margin" w:tblpY="2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BE2432" w:rsidRPr="00C14A0D" w14:paraId="6484C9DE" w14:textId="77777777" w:rsidTr="00E86443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556B4E" w14:textId="77777777" w:rsidR="00BE2432" w:rsidRDefault="00BE2432" w:rsidP="00E86443">
            <w:pPr>
              <w:spacing w:after="0" w:line="240" w:lineRule="auto"/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025F95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19C592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b/>
                <w:color w:val="000000"/>
              </w:rPr>
            </w:pPr>
            <w:r>
              <w:rPr>
                <w:rFonts w:ascii="Arial" w:eastAsia="Arial" w:hAnsi="Arial"/>
                <w:b/>
                <w:color w:val="000000"/>
              </w:rPr>
              <w:t xml:space="preserve">Doručak </w:t>
            </w:r>
          </w:p>
          <w:p w14:paraId="12BD6834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535787" w14:textId="77777777" w:rsidR="00BE2432" w:rsidRPr="00C14A0D" w:rsidRDefault="00BE2432" w:rsidP="00E86443">
            <w:pPr>
              <w:spacing w:after="0" w:line="240" w:lineRule="auto"/>
              <w:jc w:val="center"/>
            </w:pPr>
            <w:r w:rsidRPr="00C14A0D">
              <w:rPr>
                <w:rFonts w:ascii="Arial" w:eastAsia="Arial" w:hAnsi="Arial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51983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C48EBA5" w14:textId="77777777" w:rsidR="00BE2432" w:rsidRPr="00C14A0D" w:rsidRDefault="00BE2432" w:rsidP="00E86443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Energetska vrijednost </w:t>
            </w:r>
          </w:p>
        </w:tc>
      </w:tr>
      <w:tr w:rsidR="00BE2432" w:rsidRPr="00765CE1" w14:paraId="37657098" w14:textId="77777777" w:rsidTr="00E86443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413AF0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27EFB9A" w14:textId="43206CB6" w:rsidR="00BE2432" w:rsidRPr="00765CE1" w:rsidRDefault="00357E7C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7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DE22C4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090E53E" w14:textId="5F4A76B3" w:rsidR="00BE2432" w:rsidRDefault="000A75B5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ukuruzne i zobene pahuljice</w:t>
            </w:r>
          </w:p>
          <w:p w14:paraId="46B89DAC" w14:textId="0BD9731A" w:rsidR="000A75B5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lijeko</w:t>
            </w:r>
          </w:p>
          <w:p w14:paraId="01B76973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0FEE02E" w14:textId="4662F87A" w:rsidR="00CB2EC3" w:rsidRDefault="00CB2EC3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jestenina s piletinom u bijelom umaku</w:t>
            </w:r>
          </w:p>
          <w:p w14:paraId="7BE8F676" w14:textId="6FDCAD98" w:rsidR="00BE2432" w:rsidRPr="00765CE1" w:rsidRDefault="00CB2EC3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lena salata</w:t>
            </w:r>
            <w:r w:rsidR="00BE2432">
              <w:rPr>
                <w:sz w:val="18"/>
                <w:szCs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34405BA" w14:textId="04CF5D50" w:rsidR="00BE2432" w:rsidRPr="00765CE1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9C89F5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81,22</w:t>
            </w:r>
          </w:p>
        </w:tc>
      </w:tr>
      <w:tr w:rsidR="00BE2432" w:rsidRPr="00765CE1" w14:paraId="3466553F" w14:textId="77777777" w:rsidTr="00E86443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9D42F9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1F1670" w14:textId="2F850D65" w:rsidR="00BE2432" w:rsidRPr="00765CE1" w:rsidRDefault="00DE22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28</w:t>
            </w:r>
            <w:r w:rsidR="009A30CB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5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202</w:t>
            </w:r>
            <w:r w:rsidR="0056587D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4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t>.</w:t>
            </w:r>
            <w:r w:rsidR="00BE2432" w:rsidRPr="00765CE1">
              <w:rPr>
                <w:rFonts w:ascii="Arial" w:eastAsia="Arial" w:hAnsi="Arial"/>
                <w:b/>
                <w:color w:val="000000"/>
                <w:sz w:val="18"/>
                <w:szCs w:val="18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8A7A61" w14:textId="77777777" w:rsidR="000A75B5" w:rsidRDefault="000A75B5" w:rsidP="000A75B5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Integralni đački sendvič</w:t>
            </w:r>
          </w:p>
          <w:p w14:paraId="479FE17B" w14:textId="46520929" w:rsidR="00BE2432" w:rsidRPr="00765CE1" w:rsidRDefault="000A75B5" w:rsidP="000A75B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9A05AC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Pileća juha</w:t>
            </w:r>
          </w:p>
          <w:p w14:paraId="3ED87718" w14:textId="77777777" w:rsidR="00BE2432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hana piletina</w:t>
            </w:r>
          </w:p>
          <w:p w14:paraId="115DA4DF" w14:textId="1EBE1E16" w:rsidR="00BE2432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ani krumpir</w:t>
            </w:r>
          </w:p>
          <w:p w14:paraId="7E94F31A" w14:textId="60FDCC49" w:rsidR="000A75B5" w:rsidRDefault="000A75B5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kla salata</w:t>
            </w:r>
          </w:p>
          <w:p w14:paraId="508AA79F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4D69D5" w14:textId="77777777" w:rsidR="00BE2432" w:rsidRDefault="00BE2432" w:rsidP="00E86443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Voće</w:t>
            </w:r>
          </w:p>
          <w:p w14:paraId="1EE1FFE0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21F2A4" w14:textId="77777777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175,87</w:t>
            </w:r>
          </w:p>
        </w:tc>
      </w:tr>
      <w:tr w:rsidR="00BE2432" w:rsidRPr="00765CE1" w14:paraId="6630E7D3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E1194B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FE78E2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B893692" w14:textId="49B2FCBC" w:rsidR="00BE2432" w:rsidRDefault="00DE22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22C4">
              <w:rPr>
                <w:rFonts w:ascii="Arial" w:hAnsi="Arial" w:cs="Arial"/>
                <w:b/>
                <w:sz w:val="18"/>
                <w:szCs w:val="18"/>
              </w:rPr>
              <w:t>29</w:t>
            </w:r>
            <w:r w:rsidR="009428E4" w:rsidRPr="00DE22C4">
              <w:rPr>
                <w:rFonts w:ascii="Arial" w:hAnsi="Arial" w:cs="Arial"/>
                <w:b/>
                <w:sz w:val="18"/>
                <w:szCs w:val="18"/>
              </w:rPr>
              <w:t>.5.2024</w:t>
            </w:r>
            <w:r w:rsidR="009428E4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FA073D9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CCA90EA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A94300E" w14:textId="5989212D" w:rsidR="009428E4" w:rsidRPr="00765CE1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93AC5F2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ajgana sa šunkom</w:t>
            </w:r>
          </w:p>
          <w:p w14:paraId="5EC8DA6F" w14:textId="77777777" w:rsidR="00DE22C4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Raženi kruh</w:t>
            </w:r>
          </w:p>
          <w:p w14:paraId="7FB55459" w14:textId="5A70C889" w:rsidR="000A75B5" w:rsidRPr="00765CE1" w:rsidRDefault="00DE22C4" w:rsidP="00DE22C4">
            <w:pPr>
              <w:spacing w:after="0" w:line="240" w:lineRule="auto"/>
              <w:jc w:val="center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Mlijeko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EBC08F4" w14:textId="6293E2D6" w:rsidR="00DE22C4" w:rsidRDefault="00DE22C4" w:rsidP="00DE22C4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Mesne okruglice</w:t>
            </w:r>
          </w:p>
          <w:p w14:paraId="3EB060B7" w14:textId="77777777" w:rsidR="00DE22C4" w:rsidRDefault="00DE22C4" w:rsidP="00DE22C4">
            <w:pPr>
              <w:spacing w:after="0" w:line="240" w:lineRule="auto"/>
              <w:rPr>
                <w:rFonts w:ascii="Arial" w:eastAsia="Arial" w:hAnsi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      Krumpir</w:t>
            </w:r>
          </w:p>
          <w:p w14:paraId="167B3FB7" w14:textId="52A85798" w:rsidR="00BE2432" w:rsidRPr="00765CE1" w:rsidRDefault="00DE22C4" w:rsidP="00DE22C4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 xml:space="preserve">                             </w:t>
            </w:r>
            <w:r>
              <w:rPr>
                <w:rFonts w:ascii="Arial" w:eastAsia="Arial" w:hAnsi="Arial"/>
                <w:color w:val="000000"/>
                <w:sz w:val="18"/>
                <w:szCs w:val="18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47FB04" w14:textId="652B81C8" w:rsidR="00BE2432" w:rsidRPr="00765CE1" w:rsidRDefault="00DE22C4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/>
                <w:color w:val="000000"/>
                <w:sz w:val="18"/>
                <w:szCs w:val="18"/>
              </w:rPr>
              <w:t>Kompo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759063" w14:textId="4D2DE716" w:rsidR="00BE2432" w:rsidRPr="00765CE1" w:rsidRDefault="00DE22C4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65CE1">
              <w:rPr>
                <w:rFonts w:ascii="Arial" w:eastAsia="Arial" w:hAnsi="Arial"/>
                <w:color w:val="000000"/>
                <w:sz w:val="18"/>
                <w:szCs w:val="18"/>
              </w:rPr>
              <w:t>1.097,57</w:t>
            </w:r>
          </w:p>
        </w:tc>
      </w:tr>
      <w:tr w:rsidR="00BE2432" w:rsidRPr="00765CE1" w14:paraId="38BD2B4A" w14:textId="77777777" w:rsidTr="00E86443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D3A7CE3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5660658" w14:textId="77777777" w:rsidR="00432FC4" w:rsidRDefault="00432FC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871C989" w14:textId="17EB7381" w:rsidR="009A30CB" w:rsidRPr="009428E4" w:rsidRDefault="00DE22C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.5.2024</w:t>
            </w:r>
          </w:p>
          <w:p w14:paraId="781DB5AF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2A6A3B2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D61E9B" w14:textId="26CFF2E9" w:rsidR="009A30CB" w:rsidRPr="00765CE1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CF6B1AC" w14:textId="2070FBAD" w:rsidR="000A75B5" w:rsidRPr="00765CE1" w:rsidRDefault="000A75B5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2EE6B47" w14:textId="29F112F5" w:rsidR="00853C6B" w:rsidRPr="00527CFD" w:rsidRDefault="00853C6B" w:rsidP="009428E4">
            <w:pPr>
              <w:spacing w:after="0" w:line="240" w:lineRule="auto"/>
              <w:jc w:val="center"/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F967895" w14:textId="07CBA121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9CB44A" w14:textId="7507091C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BE2432" w:rsidRPr="00765CE1" w14:paraId="6ED954A3" w14:textId="77777777" w:rsidTr="00E86443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C327665" w14:textId="77777777" w:rsidR="00BE2432" w:rsidRPr="00765CE1" w:rsidRDefault="00BE2432" w:rsidP="00E86443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31F1D92" w14:textId="77777777" w:rsidR="009428E4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C6D87FB" w14:textId="20B98262" w:rsidR="00357E7C" w:rsidRDefault="009428E4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28E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DE22C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428E4">
              <w:rPr>
                <w:rFonts w:ascii="Arial" w:hAnsi="Arial" w:cs="Arial"/>
                <w:b/>
                <w:sz w:val="18"/>
                <w:szCs w:val="18"/>
              </w:rPr>
              <w:t>.5.202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DA380CC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69EBC1D" w14:textId="77777777" w:rsidR="009A30CB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6F4E997" w14:textId="6490EB46" w:rsidR="009A30CB" w:rsidRPr="00765CE1" w:rsidRDefault="009A30CB" w:rsidP="00E86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8B2B904" w14:textId="39612D78" w:rsidR="000A75B5" w:rsidRPr="00765CE1" w:rsidRDefault="000A75B5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73DBE93" w14:textId="5C3005F3" w:rsidR="00BE2432" w:rsidRPr="00765CE1" w:rsidRDefault="00BE2432" w:rsidP="009428E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6C4D81B" w14:textId="2973D7F1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A36152" w14:textId="29F57A5F" w:rsidR="00BE2432" w:rsidRPr="00765CE1" w:rsidRDefault="00BE2432" w:rsidP="00E8644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2290E6DB" w14:textId="34183B34" w:rsidR="00BE2432" w:rsidRPr="00CE547B" w:rsidRDefault="00BE2432" w:rsidP="00BE2432">
      <w:pPr>
        <w:jc w:val="center"/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2992" behindDoc="0" locked="0" layoutInCell="1" allowOverlap="1" wp14:anchorId="3D81BDDD" wp14:editId="355DA59F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t xml:space="preserve"> </w:t>
      </w:r>
    </w:p>
    <w:p w14:paraId="2BF519EE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5040" behindDoc="0" locked="0" layoutInCell="1" allowOverlap="1" wp14:anchorId="64A79289" wp14:editId="0BAD8071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34016" behindDoc="0" locked="0" layoutInCell="1" allowOverlap="1" wp14:anchorId="1A252D65" wp14:editId="1F4B33F7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3"/>
    <w:p w14:paraId="74F0860A" w14:textId="77777777" w:rsidR="00BE2432" w:rsidRDefault="00BE2432" w:rsidP="00BE2432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</w:p>
    <w:p w14:paraId="4A5331E2" w14:textId="77777777" w:rsidR="00BE2432" w:rsidRDefault="00BE2432" w:rsidP="00BE2432">
      <w:pPr>
        <w:pStyle w:val="Pa17"/>
        <w:ind w:left="360"/>
        <w:jc w:val="both"/>
        <w:rPr>
          <w:rStyle w:val="A3"/>
          <w:rFonts w:ascii="Arial" w:hAnsi="Arial" w:cs="Arial"/>
          <w:sz w:val="24"/>
          <w:szCs w:val="24"/>
        </w:rPr>
      </w:pPr>
    </w:p>
    <w:p w14:paraId="74AD7581" w14:textId="77777777" w:rsidR="00BE2432" w:rsidRDefault="00BE2432" w:rsidP="00BE2432"/>
    <w:p w14:paraId="4E47F3EE" w14:textId="3965CAA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111B3BD0" w14:textId="5CD24C50" w:rsidR="00A8584A" w:rsidRDefault="00A8584A">
      <w:pPr>
        <w:rPr>
          <w:rFonts w:ascii="Times New Roman" w:eastAsia="SimSun" w:hAnsi="Times New Roman" w:cs="Times New Roman"/>
          <w:lang w:eastAsia="zh-CN"/>
        </w:rPr>
      </w:pPr>
    </w:p>
    <w:p w14:paraId="07736467" w14:textId="0DCFA821" w:rsidR="00DE1365" w:rsidRPr="00432FC4" w:rsidRDefault="009E4BA8">
      <w:pPr>
        <w:rPr>
          <w:rFonts w:eastAsia="Arial" w:cs="Times New Roman"/>
          <w:color w:val="000000"/>
          <w:sz w:val="36"/>
          <w:szCs w:val="36"/>
          <w:lang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lastRenderedPageBreak/>
        <w:drawing>
          <wp:anchor distT="0" distB="0" distL="114300" distR="114300" simplePos="0" relativeHeight="251741184" behindDoc="0" locked="0" layoutInCell="1" allowOverlap="1" wp14:anchorId="17ED07FC" wp14:editId="7B5802C5">
            <wp:simplePos x="0" y="0"/>
            <wp:positionH relativeFrom="margin">
              <wp:posOffset>3880236</wp:posOffset>
            </wp:positionH>
            <wp:positionV relativeFrom="margin">
              <wp:posOffset>5743741</wp:posOffset>
            </wp:positionV>
            <wp:extent cx="2764790" cy="711835"/>
            <wp:effectExtent l="0" t="0" r="0" b="0"/>
            <wp:wrapSquare wrapText="bothSides"/>
            <wp:docPr id="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43232" behindDoc="0" locked="0" layoutInCell="1" allowOverlap="1" wp14:anchorId="7A6F308E" wp14:editId="16A6B47F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42208" behindDoc="0" locked="0" layoutInCell="1" allowOverlap="1" wp14:anchorId="146717D3" wp14:editId="5209A928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686C3" w14:textId="6686A2E7" w:rsidR="00D76A05" w:rsidRPr="00D76A05" w:rsidRDefault="008F5269" w:rsidP="00CE7014">
      <w:pPr>
        <w:spacing w:after="0" w:line="240" w:lineRule="auto"/>
        <w:ind w:right="685"/>
      </w:pPr>
      <w:r w:rsidRPr="00765CE1">
        <w:rPr>
          <w:rFonts w:ascii="Times New Roman" w:eastAsia="SimSun" w:hAnsi="Times New Roman" w:cs="Times New Roman"/>
          <w:noProof/>
          <w:sz w:val="18"/>
          <w:szCs w:val="18"/>
          <w:lang w:eastAsia="hr-HR"/>
        </w:rPr>
        <w:drawing>
          <wp:anchor distT="0" distB="0" distL="114300" distR="114300" simplePos="0" relativeHeight="251730944" behindDoc="0" locked="0" layoutInCell="1" allowOverlap="1" wp14:anchorId="02268F31" wp14:editId="61BBB769">
            <wp:simplePos x="0" y="0"/>
            <wp:positionH relativeFrom="margin">
              <wp:posOffset>2964180</wp:posOffset>
            </wp:positionH>
            <wp:positionV relativeFrom="margin">
              <wp:posOffset>5306695</wp:posOffset>
            </wp:positionV>
            <wp:extent cx="913130" cy="1153795"/>
            <wp:effectExtent l="0" t="0" r="1270" b="8255"/>
            <wp:wrapSquare wrapText="bothSides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29920" behindDoc="0" locked="0" layoutInCell="1" allowOverlap="1" wp14:anchorId="430BC4C7" wp14:editId="3588EC7F">
            <wp:simplePos x="0" y="0"/>
            <wp:positionH relativeFrom="margin">
              <wp:posOffset>3938905</wp:posOffset>
            </wp:positionH>
            <wp:positionV relativeFrom="margin">
              <wp:posOffset>5599430</wp:posOffset>
            </wp:positionV>
            <wp:extent cx="3162300" cy="814070"/>
            <wp:effectExtent l="0" t="0" r="0" b="5080"/>
            <wp:wrapSquare wrapText="bothSides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3162300" cy="81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FCD50" w14:textId="7866F6CD" w:rsidR="00BE2432" w:rsidRPr="00BE2432" w:rsidRDefault="009E4BA8" w:rsidP="00BE2432">
      <w:r>
        <w:t xml:space="preserve"> </w:t>
      </w:r>
    </w:p>
    <w:p w14:paraId="40E38151" w14:textId="71D72C7F" w:rsidR="00BE2432" w:rsidRDefault="00BE2432" w:rsidP="00BE2432">
      <w:pPr>
        <w:ind w:left="360"/>
      </w:pPr>
    </w:p>
    <w:p w14:paraId="44EB585F" w14:textId="53487C2F" w:rsidR="0057294C" w:rsidRPr="00DB1C71" w:rsidRDefault="0057294C" w:rsidP="0057294C">
      <w:pPr>
        <w:pStyle w:val="Pa17"/>
        <w:numPr>
          <w:ilvl w:val="0"/>
          <w:numId w:val="10"/>
        </w:numPr>
        <w:jc w:val="both"/>
        <w:rPr>
          <w:rStyle w:val="A3"/>
          <w:rFonts w:ascii="Arial" w:hAnsi="Arial" w:cs="Arial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13AA0E94" w14:textId="77777777" w:rsidR="0057294C" w:rsidRPr="00DB1C71" w:rsidRDefault="0057294C" w:rsidP="0057294C">
      <w:pPr>
        <w:rPr>
          <w:sz w:val="24"/>
          <w:szCs w:val="24"/>
        </w:rPr>
      </w:pPr>
    </w:p>
    <w:p w14:paraId="7DFE03FA" w14:textId="77777777" w:rsidR="0057294C" w:rsidRPr="00DB1C71" w:rsidRDefault="0057294C" w:rsidP="0057294C">
      <w:pPr>
        <w:pStyle w:val="Pa45"/>
        <w:numPr>
          <w:ilvl w:val="0"/>
          <w:numId w:val="10"/>
        </w:numPr>
        <w:jc w:val="both"/>
        <w:rPr>
          <w:rFonts w:ascii="Arial" w:hAnsi="Arial" w:cs="Arial"/>
          <w:color w:val="000000"/>
        </w:rPr>
      </w:pPr>
      <w:r w:rsidRPr="00DB1C71">
        <w:rPr>
          <w:rFonts w:ascii="Arial" w:hAnsi="Arial" w:cs="Arial"/>
          <w:color w:val="000000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14EB8136" w14:textId="77777777" w:rsidR="0057294C" w:rsidRPr="00DB1C71" w:rsidRDefault="0057294C" w:rsidP="0057294C">
      <w:pPr>
        <w:pStyle w:val="Odlomakpopisa"/>
        <w:rPr>
          <w:rStyle w:val="A5"/>
          <w:rFonts w:ascii="Arial" w:hAnsi="Arial" w:cs="Arial"/>
          <w:sz w:val="24"/>
          <w:szCs w:val="24"/>
        </w:rPr>
      </w:pPr>
    </w:p>
    <w:p w14:paraId="44B1F949" w14:textId="77777777" w:rsidR="00706255" w:rsidRPr="00706255" w:rsidRDefault="0057294C" w:rsidP="0057294C">
      <w:pPr>
        <w:pStyle w:val="Odlomakpopisa"/>
        <w:numPr>
          <w:ilvl w:val="0"/>
          <w:numId w:val="10"/>
        </w:numPr>
        <w:spacing w:line="256" w:lineRule="auto"/>
        <w:rPr>
          <w:rStyle w:val="A3"/>
          <w:rFonts w:asciiTheme="minorHAnsi" w:hAnsiTheme="minorHAnsi" w:cstheme="minorBidi"/>
          <w:color w:val="auto"/>
          <w:sz w:val="24"/>
          <w:szCs w:val="24"/>
        </w:rPr>
      </w:pPr>
      <w:r w:rsidRPr="00DB1C71">
        <w:rPr>
          <w:rStyle w:val="A3"/>
          <w:rFonts w:ascii="Arial" w:hAnsi="Arial" w:cs="Arial"/>
          <w:sz w:val="24"/>
          <w:szCs w:val="24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7AB54DBE" w14:textId="77777777" w:rsidR="00706255" w:rsidRPr="00706255" w:rsidRDefault="00706255" w:rsidP="00706255">
      <w:pPr>
        <w:pStyle w:val="Odlomakpopisa"/>
        <w:rPr>
          <w:rStyle w:val="A3"/>
          <w:rFonts w:ascii="Arial" w:hAnsi="Arial" w:cs="Arial"/>
          <w:sz w:val="24"/>
          <w:szCs w:val="24"/>
        </w:rPr>
      </w:pPr>
    </w:p>
    <w:p w14:paraId="29C8C3F8" w14:textId="3E913EB6" w:rsidR="0057294C" w:rsidRPr="00DB1C71" w:rsidRDefault="00706255" w:rsidP="0057294C">
      <w:pPr>
        <w:pStyle w:val="Odlomakpopisa"/>
        <w:numPr>
          <w:ilvl w:val="0"/>
          <w:numId w:val="10"/>
        </w:numPr>
        <w:spacing w:line="256" w:lineRule="auto"/>
        <w:rPr>
          <w:sz w:val="24"/>
          <w:szCs w:val="24"/>
        </w:rPr>
      </w:pPr>
      <w:r>
        <w:rPr>
          <w:rStyle w:val="A3"/>
          <w:rFonts w:ascii="Arial" w:hAnsi="Arial" w:cs="Arial"/>
          <w:sz w:val="24"/>
          <w:szCs w:val="24"/>
        </w:rPr>
        <w:t>Bez obzira na to jesu li navedeni u jelovniku ili ne, uvijek se mogu poslužiti</w:t>
      </w:r>
      <w:r w:rsidR="0057294C" w:rsidRPr="00DB1C71">
        <w:rPr>
          <w:rStyle w:val="A3"/>
          <w:rFonts w:ascii="Arial" w:hAnsi="Arial" w:cs="Arial"/>
          <w:sz w:val="24"/>
          <w:szCs w:val="24"/>
        </w:rPr>
        <w:t xml:space="preserve"> voćni i biljni čajevi</w:t>
      </w:r>
      <w:r>
        <w:rPr>
          <w:rStyle w:val="A3"/>
          <w:rFonts w:ascii="Arial" w:hAnsi="Arial" w:cs="Arial"/>
          <w:sz w:val="24"/>
          <w:szCs w:val="24"/>
        </w:rPr>
        <w:t>. P</w:t>
      </w:r>
      <w:r w:rsidR="0057294C" w:rsidRPr="00DB1C71">
        <w:rPr>
          <w:rStyle w:val="A3"/>
          <w:rFonts w:ascii="Arial" w:hAnsi="Arial" w:cs="Arial"/>
          <w:sz w:val="24"/>
          <w:szCs w:val="24"/>
        </w:rPr>
        <w:t>ri zaslađivanju dati prednost medu, dok dodani šećer koristiti u minimalnim količinama.</w:t>
      </w:r>
    </w:p>
    <w:p w14:paraId="1612C249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36"/>
          <w:szCs w:val="36"/>
          <w:lang w:val="en-US" w:eastAsia="zh-CN"/>
        </w:rPr>
      </w:pPr>
    </w:p>
    <w:p w14:paraId="68B41F0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dopun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laktoza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intoleranciju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: </w:t>
      </w:r>
    </w:p>
    <w:p w14:paraId="6117CF7F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24"/>
          <w:szCs w:val="24"/>
          <w:lang w:val="en-US" w:eastAsia="zh-CN"/>
        </w:rPr>
      </w:pPr>
    </w:p>
    <w:p w14:paraId="6980278E" w14:textId="738D3370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 w:rsidR="008B2F3A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ravlj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</w:t>
      </w:r>
    </w:p>
    <w:p w14:paraId="747A6C6B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, kefir,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acidofil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-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jinim jogurtom </w:t>
      </w:r>
    </w:p>
    <w:p w14:paraId="179E2C0D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Svjež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rnat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</w:p>
    <w:p w14:paraId="2A0CA6D8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Tvrd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sir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>–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ijen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vjež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ir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imlje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tofu-om</w:t>
      </w:r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</w:p>
    <w:p w14:paraId="4269882E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riprem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domać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s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iljni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amjenam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za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pr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riži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zob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obogaćeno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alcijem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+Ca);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puding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aslac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n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ojin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jogurt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bez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laktoz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+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voć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Mliječni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–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ristit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koj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ije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bazi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mlijeka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(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pr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.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>
        <w:rPr>
          <w:rFonts w:ascii="Arial" w:eastAsia="Times New Roman" w:hAnsi="Arial" w:cs="Arial"/>
          <w:sz w:val="24"/>
          <w:szCs w:val="24"/>
          <w:lang w:val="en-US" w:eastAsia="zh-CN"/>
        </w:rPr>
        <w:t xml:space="preserve"> od </w:t>
      </w:r>
      <w:proofErr w:type="spellStart"/>
      <w:r>
        <w:rPr>
          <w:rFonts w:ascii="Arial" w:eastAsia="Times New Roman" w:hAnsi="Arial" w:cs="Arial"/>
          <w:sz w:val="24"/>
          <w:szCs w:val="24"/>
          <w:lang w:val="en-US" w:eastAsia="zh-CN"/>
        </w:rPr>
        <w:t>slan</w:t>
      </w:r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utka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il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e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margarinski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 xml:space="preserve"> </w:t>
      </w:r>
      <w:proofErr w:type="spellStart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namaz</w:t>
      </w:r>
      <w:proofErr w:type="spellEnd"/>
      <w:r w:rsidR="002B2CED">
        <w:rPr>
          <w:rFonts w:ascii="Arial" w:eastAsia="Times New Roman" w:hAnsi="Arial" w:cs="Arial"/>
          <w:sz w:val="24"/>
          <w:szCs w:val="24"/>
          <w:lang w:val="en-US" w:eastAsia="zh-CN"/>
        </w:rPr>
        <w:t>)</w:t>
      </w: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7392" behindDoc="0" locked="0" layoutInCell="1" allowOverlap="1" wp14:anchorId="52B4D0C8" wp14:editId="7DBA754D">
            <wp:simplePos x="0" y="0"/>
            <wp:positionH relativeFrom="margin">
              <wp:posOffset>3038475</wp:posOffset>
            </wp:positionH>
            <wp:positionV relativeFrom="margin">
              <wp:posOffset>5617210</wp:posOffset>
            </wp:positionV>
            <wp:extent cx="666750" cy="8420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A3323" w14:textId="77777777" w:rsidR="0057294C" w:rsidRDefault="0057294C" w:rsidP="0057294C">
      <w:pPr>
        <w:tabs>
          <w:tab w:val="left" w:pos="1605"/>
        </w:tabs>
        <w:suppressAutoHyphens/>
        <w:spacing w:after="0" w:line="240" w:lineRule="auto"/>
        <w:rPr>
          <w:rFonts w:eastAsia="Times New Roman" w:cs="Arial"/>
          <w:b/>
          <w:sz w:val="36"/>
          <w:szCs w:val="36"/>
          <w:lang w:val="en-US" w:eastAsia="zh-CN"/>
        </w:rPr>
      </w:pPr>
      <w:r w:rsidRPr="00BB17DA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6368" behindDoc="0" locked="0" layoutInCell="1" allowOverlap="1" wp14:anchorId="7532F358" wp14:editId="3EAE7838">
            <wp:simplePos x="0" y="0"/>
            <wp:positionH relativeFrom="margin">
              <wp:posOffset>3905250</wp:posOffset>
            </wp:positionH>
            <wp:positionV relativeFrom="margin">
              <wp:posOffset>5749925</wp:posOffset>
            </wp:positionV>
            <wp:extent cx="2764790" cy="711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764790" cy="71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A8AB2A" w14:textId="19DB5387" w:rsidR="0057294C" w:rsidRPr="00EA2043" w:rsidRDefault="0057294C" w:rsidP="0057294C">
      <w:pPr>
        <w:spacing w:after="0" w:line="240" w:lineRule="auto"/>
        <w:ind w:right="685"/>
        <w:rPr>
          <w:rFonts w:ascii="Times New Roman" w:eastAsia="SimSun" w:hAnsi="Times New Roman" w:cs="Times New Roman"/>
          <w:lang w:eastAsia="zh-CN"/>
        </w:rPr>
      </w:pPr>
      <w:r>
        <w:rPr>
          <w:noProof/>
          <w:lang w:eastAsia="hr-HR"/>
        </w:rPr>
        <w:drawing>
          <wp:anchor distT="0" distB="0" distL="114300" distR="114300" simplePos="0" relativeHeight="251709440" behindDoc="0" locked="0" layoutInCell="1" allowOverlap="1" wp14:anchorId="4646E2EC" wp14:editId="5608B586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6836" w14:textId="77777777" w:rsidR="006927CC" w:rsidRPr="001F1B14" w:rsidRDefault="00B64B21" w:rsidP="001F1B14">
      <w:pPr>
        <w:tabs>
          <w:tab w:val="left" w:pos="13164"/>
        </w:tabs>
        <w:rPr>
          <w:rFonts w:ascii="Times New Roman" w:eastAsia="SimSun" w:hAnsi="Times New Roman" w:cs="Times New Roman"/>
          <w:lang w:eastAsia="zh-CN"/>
        </w:rPr>
      </w:pP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700224" behindDoc="0" locked="0" layoutInCell="1" allowOverlap="1" wp14:anchorId="2C8518CD" wp14:editId="091530B1">
            <wp:simplePos x="0" y="0"/>
            <wp:positionH relativeFrom="margin">
              <wp:posOffset>3146400</wp:posOffset>
            </wp:positionH>
            <wp:positionV relativeFrom="margin">
              <wp:posOffset>5451230</wp:posOffset>
            </wp:positionV>
            <wp:extent cx="781050" cy="9855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1B14">
        <w:rPr>
          <w:rFonts w:ascii="Times New Roman" w:eastAsia="SimSun" w:hAnsi="Times New Roman" w:cs="Times New Roman"/>
          <w:noProof/>
          <w:lang w:eastAsia="hr-HR"/>
        </w:rPr>
        <w:drawing>
          <wp:anchor distT="0" distB="0" distL="114300" distR="114300" simplePos="0" relativeHeight="251698176" behindDoc="0" locked="0" layoutInCell="1" allowOverlap="1" wp14:anchorId="0CF99CF8" wp14:editId="5F077F14">
            <wp:simplePos x="0" y="0"/>
            <wp:positionH relativeFrom="margin">
              <wp:posOffset>4096800</wp:posOffset>
            </wp:positionH>
            <wp:positionV relativeFrom="margin">
              <wp:posOffset>5768030</wp:posOffset>
            </wp:positionV>
            <wp:extent cx="2571750" cy="660400"/>
            <wp:effectExtent l="0" t="0" r="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nta esf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9" t="13159" r="2716" b="16446"/>
                    <a:stretch/>
                  </pic:blipFill>
                  <pic:spPr bwMode="auto">
                    <a:xfrm>
                      <a:off x="0" y="0"/>
                      <a:ext cx="2571750" cy="66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927CC" w:rsidRPr="001F1B14" w:rsidSect="00BB17DA">
      <w:footerReference w:type="defaul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B59FD" w14:textId="77777777" w:rsidR="00EB05D9" w:rsidRDefault="00EB05D9" w:rsidP="00BD2065">
      <w:pPr>
        <w:spacing w:after="0" w:line="240" w:lineRule="auto"/>
      </w:pPr>
      <w:r>
        <w:separator/>
      </w:r>
    </w:p>
  </w:endnote>
  <w:endnote w:type="continuationSeparator" w:id="0">
    <w:p w14:paraId="18224D4D" w14:textId="77777777" w:rsidR="00EB05D9" w:rsidRDefault="00EB05D9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8CA7" w14:textId="77777777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  <w:r w:rsidRPr="00C43E57">
      <w:rPr>
        <w:color w:val="7F7F7F" w:themeColor="text1" w:themeTint="80"/>
        <w:sz w:val="16"/>
        <w:szCs w:val="16"/>
      </w:rPr>
      <w:t>Sadržaj ovog dokumenta isključiva je odgovornost Hrvatskog zavoda za javno zdravst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1086D" w14:textId="77777777" w:rsidR="00EB05D9" w:rsidRDefault="00EB05D9" w:rsidP="00BD2065">
      <w:pPr>
        <w:spacing w:after="0" w:line="240" w:lineRule="auto"/>
      </w:pPr>
      <w:r>
        <w:separator/>
      </w:r>
    </w:p>
  </w:footnote>
  <w:footnote w:type="continuationSeparator" w:id="0">
    <w:p w14:paraId="004796EF" w14:textId="77777777" w:rsidR="00EB05D9" w:rsidRDefault="00EB05D9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065"/>
    <w:rsid w:val="00000AA9"/>
    <w:rsid w:val="00011D1E"/>
    <w:rsid w:val="00013894"/>
    <w:rsid w:val="00013A01"/>
    <w:rsid w:val="00023B09"/>
    <w:rsid w:val="00024660"/>
    <w:rsid w:val="00025938"/>
    <w:rsid w:val="00026381"/>
    <w:rsid w:val="00026920"/>
    <w:rsid w:val="00034ADF"/>
    <w:rsid w:val="000351FE"/>
    <w:rsid w:val="00040A91"/>
    <w:rsid w:val="00043FEF"/>
    <w:rsid w:val="00045665"/>
    <w:rsid w:val="00054CE2"/>
    <w:rsid w:val="00055B63"/>
    <w:rsid w:val="0006266D"/>
    <w:rsid w:val="0007084F"/>
    <w:rsid w:val="000734EE"/>
    <w:rsid w:val="0007481C"/>
    <w:rsid w:val="00076C98"/>
    <w:rsid w:val="00076CE8"/>
    <w:rsid w:val="00082866"/>
    <w:rsid w:val="000845DF"/>
    <w:rsid w:val="00090D5D"/>
    <w:rsid w:val="000A128C"/>
    <w:rsid w:val="000A2DF4"/>
    <w:rsid w:val="000A6C39"/>
    <w:rsid w:val="000A721F"/>
    <w:rsid w:val="000A75B5"/>
    <w:rsid w:val="000B2E2A"/>
    <w:rsid w:val="000C0907"/>
    <w:rsid w:val="000D1747"/>
    <w:rsid w:val="000D353C"/>
    <w:rsid w:val="000D3FF1"/>
    <w:rsid w:val="000E2593"/>
    <w:rsid w:val="000E33C4"/>
    <w:rsid w:val="000E722B"/>
    <w:rsid w:val="00102EB7"/>
    <w:rsid w:val="001036A6"/>
    <w:rsid w:val="001054F4"/>
    <w:rsid w:val="0010595F"/>
    <w:rsid w:val="00106FE3"/>
    <w:rsid w:val="001071C7"/>
    <w:rsid w:val="00111CAA"/>
    <w:rsid w:val="00111DB3"/>
    <w:rsid w:val="001124FF"/>
    <w:rsid w:val="001137BD"/>
    <w:rsid w:val="00113D51"/>
    <w:rsid w:val="0011504B"/>
    <w:rsid w:val="001179BE"/>
    <w:rsid w:val="00136451"/>
    <w:rsid w:val="00137FE7"/>
    <w:rsid w:val="00142E3B"/>
    <w:rsid w:val="001560E1"/>
    <w:rsid w:val="001614F2"/>
    <w:rsid w:val="00171540"/>
    <w:rsid w:val="001730F9"/>
    <w:rsid w:val="00184DD2"/>
    <w:rsid w:val="00184F95"/>
    <w:rsid w:val="00191657"/>
    <w:rsid w:val="00195750"/>
    <w:rsid w:val="001A254C"/>
    <w:rsid w:val="001A2CDC"/>
    <w:rsid w:val="001A5030"/>
    <w:rsid w:val="001A6410"/>
    <w:rsid w:val="001B0628"/>
    <w:rsid w:val="001B12D4"/>
    <w:rsid w:val="001B3C24"/>
    <w:rsid w:val="001B7FAE"/>
    <w:rsid w:val="001C1110"/>
    <w:rsid w:val="001C483E"/>
    <w:rsid w:val="001C5DDD"/>
    <w:rsid w:val="001D1973"/>
    <w:rsid w:val="001D1D74"/>
    <w:rsid w:val="001D69F8"/>
    <w:rsid w:val="001E0D7B"/>
    <w:rsid w:val="001E4CE5"/>
    <w:rsid w:val="001E528A"/>
    <w:rsid w:val="001E5D63"/>
    <w:rsid w:val="001E6D49"/>
    <w:rsid w:val="001E7704"/>
    <w:rsid w:val="001F10DA"/>
    <w:rsid w:val="001F1B14"/>
    <w:rsid w:val="001F234C"/>
    <w:rsid w:val="001F4EDC"/>
    <w:rsid w:val="0020016F"/>
    <w:rsid w:val="00200EEA"/>
    <w:rsid w:val="00201E78"/>
    <w:rsid w:val="00213011"/>
    <w:rsid w:val="002339B2"/>
    <w:rsid w:val="00243C13"/>
    <w:rsid w:val="002547A4"/>
    <w:rsid w:val="002550FE"/>
    <w:rsid w:val="00255D17"/>
    <w:rsid w:val="00256F1C"/>
    <w:rsid w:val="00260388"/>
    <w:rsid w:val="002654D6"/>
    <w:rsid w:val="002702D0"/>
    <w:rsid w:val="00274B99"/>
    <w:rsid w:val="002761D7"/>
    <w:rsid w:val="00276BB1"/>
    <w:rsid w:val="00291016"/>
    <w:rsid w:val="002A1B6F"/>
    <w:rsid w:val="002A2413"/>
    <w:rsid w:val="002A6B2B"/>
    <w:rsid w:val="002A789E"/>
    <w:rsid w:val="002B08A4"/>
    <w:rsid w:val="002B1C93"/>
    <w:rsid w:val="002B1EC4"/>
    <w:rsid w:val="002B27AC"/>
    <w:rsid w:val="002B2CED"/>
    <w:rsid w:val="002B3730"/>
    <w:rsid w:val="002B4439"/>
    <w:rsid w:val="002B7225"/>
    <w:rsid w:val="002C256C"/>
    <w:rsid w:val="002C2FDF"/>
    <w:rsid w:val="002C55DF"/>
    <w:rsid w:val="002C6B83"/>
    <w:rsid w:val="002D50C4"/>
    <w:rsid w:val="002D5D0F"/>
    <w:rsid w:val="002D6217"/>
    <w:rsid w:val="002E7603"/>
    <w:rsid w:val="002F0BD4"/>
    <w:rsid w:val="002F0EF8"/>
    <w:rsid w:val="002F19B1"/>
    <w:rsid w:val="002F4F15"/>
    <w:rsid w:val="002F50AC"/>
    <w:rsid w:val="00302BEB"/>
    <w:rsid w:val="00305B40"/>
    <w:rsid w:val="003100F8"/>
    <w:rsid w:val="00310DC8"/>
    <w:rsid w:val="00311DA3"/>
    <w:rsid w:val="003120C9"/>
    <w:rsid w:val="00313942"/>
    <w:rsid w:val="00313954"/>
    <w:rsid w:val="003170ED"/>
    <w:rsid w:val="003172F5"/>
    <w:rsid w:val="00333DBF"/>
    <w:rsid w:val="003372DA"/>
    <w:rsid w:val="00337534"/>
    <w:rsid w:val="00344374"/>
    <w:rsid w:val="00352BE9"/>
    <w:rsid w:val="003548B0"/>
    <w:rsid w:val="003574D4"/>
    <w:rsid w:val="00357E7C"/>
    <w:rsid w:val="00362A6B"/>
    <w:rsid w:val="003631A2"/>
    <w:rsid w:val="00365E7A"/>
    <w:rsid w:val="0036796B"/>
    <w:rsid w:val="00372873"/>
    <w:rsid w:val="00372D9D"/>
    <w:rsid w:val="00374554"/>
    <w:rsid w:val="003860E3"/>
    <w:rsid w:val="00390691"/>
    <w:rsid w:val="003A1BC1"/>
    <w:rsid w:val="003A4BC2"/>
    <w:rsid w:val="003B01DE"/>
    <w:rsid w:val="003B04F0"/>
    <w:rsid w:val="003B78C4"/>
    <w:rsid w:val="003C03ED"/>
    <w:rsid w:val="003C083A"/>
    <w:rsid w:val="003C3A18"/>
    <w:rsid w:val="003D0AE8"/>
    <w:rsid w:val="003D28FC"/>
    <w:rsid w:val="003F33CE"/>
    <w:rsid w:val="003F5408"/>
    <w:rsid w:val="003F5487"/>
    <w:rsid w:val="00400CAB"/>
    <w:rsid w:val="00404B47"/>
    <w:rsid w:val="0040726E"/>
    <w:rsid w:val="00413A9F"/>
    <w:rsid w:val="004209E2"/>
    <w:rsid w:val="00427772"/>
    <w:rsid w:val="004314EB"/>
    <w:rsid w:val="00432FC4"/>
    <w:rsid w:val="00433751"/>
    <w:rsid w:val="004358AC"/>
    <w:rsid w:val="00445F84"/>
    <w:rsid w:val="00456D62"/>
    <w:rsid w:val="00462EAA"/>
    <w:rsid w:val="004653D9"/>
    <w:rsid w:val="00465DA4"/>
    <w:rsid w:val="00470DEC"/>
    <w:rsid w:val="00472BDC"/>
    <w:rsid w:val="00472DEE"/>
    <w:rsid w:val="00473F73"/>
    <w:rsid w:val="00481F75"/>
    <w:rsid w:val="004831D8"/>
    <w:rsid w:val="00483515"/>
    <w:rsid w:val="00492227"/>
    <w:rsid w:val="00492AE0"/>
    <w:rsid w:val="00494400"/>
    <w:rsid w:val="004A0DA7"/>
    <w:rsid w:val="004A1BC0"/>
    <w:rsid w:val="004A1F42"/>
    <w:rsid w:val="004A4F8A"/>
    <w:rsid w:val="004A51B1"/>
    <w:rsid w:val="004A603F"/>
    <w:rsid w:val="004B3C38"/>
    <w:rsid w:val="004C14B5"/>
    <w:rsid w:val="004C5826"/>
    <w:rsid w:val="004D4205"/>
    <w:rsid w:val="004E3CAD"/>
    <w:rsid w:val="004F0A8D"/>
    <w:rsid w:val="005036DC"/>
    <w:rsid w:val="00504C73"/>
    <w:rsid w:val="00505091"/>
    <w:rsid w:val="0051643E"/>
    <w:rsid w:val="00516948"/>
    <w:rsid w:val="0052011F"/>
    <w:rsid w:val="00520A76"/>
    <w:rsid w:val="00527816"/>
    <w:rsid w:val="00527CFD"/>
    <w:rsid w:val="00530899"/>
    <w:rsid w:val="005338D1"/>
    <w:rsid w:val="00540945"/>
    <w:rsid w:val="00543032"/>
    <w:rsid w:val="00551F13"/>
    <w:rsid w:val="00553B00"/>
    <w:rsid w:val="00553E28"/>
    <w:rsid w:val="00555C7D"/>
    <w:rsid w:val="00556664"/>
    <w:rsid w:val="00557BB0"/>
    <w:rsid w:val="00562E47"/>
    <w:rsid w:val="0056587D"/>
    <w:rsid w:val="00570C3B"/>
    <w:rsid w:val="0057294C"/>
    <w:rsid w:val="00572ECE"/>
    <w:rsid w:val="00581905"/>
    <w:rsid w:val="00584DC1"/>
    <w:rsid w:val="00586FA3"/>
    <w:rsid w:val="005928B4"/>
    <w:rsid w:val="0059674B"/>
    <w:rsid w:val="005B00BF"/>
    <w:rsid w:val="005B4F6A"/>
    <w:rsid w:val="005B5B6F"/>
    <w:rsid w:val="005C1386"/>
    <w:rsid w:val="005C4C0F"/>
    <w:rsid w:val="005C4C48"/>
    <w:rsid w:val="005C564A"/>
    <w:rsid w:val="005C65B2"/>
    <w:rsid w:val="005D364B"/>
    <w:rsid w:val="005D4AC8"/>
    <w:rsid w:val="005D563A"/>
    <w:rsid w:val="005D63A4"/>
    <w:rsid w:val="005E4216"/>
    <w:rsid w:val="005F47FC"/>
    <w:rsid w:val="00604E7A"/>
    <w:rsid w:val="006050C5"/>
    <w:rsid w:val="00612641"/>
    <w:rsid w:val="006178DF"/>
    <w:rsid w:val="00620699"/>
    <w:rsid w:val="006214E0"/>
    <w:rsid w:val="006237A3"/>
    <w:rsid w:val="006258AE"/>
    <w:rsid w:val="00633217"/>
    <w:rsid w:val="00655BE1"/>
    <w:rsid w:val="00664C8A"/>
    <w:rsid w:val="00667F09"/>
    <w:rsid w:val="00670462"/>
    <w:rsid w:val="00680CB3"/>
    <w:rsid w:val="00681377"/>
    <w:rsid w:val="006869FA"/>
    <w:rsid w:val="006873EB"/>
    <w:rsid w:val="006874A4"/>
    <w:rsid w:val="00687593"/>
    <w:rsid w:val="0069012D"/>
    <w:rsid w:val="00691D95"/>
    <w:rsid w:val="006927CC"/>
    <w:rsid w:val="00696823"/>
    <w:rsid w:val="00697CEA"/>
    <w:rsid w:val="006A0375"/>
    <w:rsid w:val="006A164F"/>
    <w:rsid w:val="006A2560"/>
    <w:rsid w:val="006A7A60"/>
    <w:rsid w:val="006B574C"/>
    <w:rsid w:val="006B5FB8"/>
    <w:rsid w:val="006C35EB"/>
    <w:rsid w:val="006C786D"/>
    <w:rsid w:val="006D1235"/>
    <w:rsid w:val="006E5FC6"/>
    <w:rsid w:val="006E7B59"/>
    <w:rsid w:val="006F33E1"/>
    <w:rsid w:val="006F38DD"/>
    <w:rsid w:val="006F625A"/>
    <w:rsid w:val="00704DFB"/>
    <w:rsid w:val="0070588F"/>
    <w:rsid w:val="00706255"/>
    <w:rsid w:val="00712527"/>
    <w:rsid w:val="00715FA3"/>
    <w:rsid w:val="0072159E"/>
    <w:rsid w:val="00725FD5"/>
    <w:rsid w:val="007353FD"/>
    <w:rsid w:val="0073584B"/>
    <w:rsid w:val="00740869"/>
    <w:rsid w:val="00747A43"/>
    <w:rsid w:val="00747E5B"/>
    <w:rsid w:val="00760B67"/>
    <w:rsid w:val="00765CE1"/>
    <w:rsid w:val="00770726"/>
    <w:rsid w:val="00773F54"/>
    <w:rsid w:val="007760CD"/>
    <w:rsid w:val="007924ED"/>
    <w:rsid w:val="00793B08"/>
    <w:rsid w:val="007951F0"/>
    <w:rsid w:val="007A1282"/>
    <w:rsid w:val="007A6152"/>
    <w:rsid w:val="007B25EA"/>
    <w:rsid w:val="007B46F0"/>
    <w:rsid w:val="007B4F97"/>
    <w:rsid w:val="007C1128"/>
    <w:rsid w:val="007C5167"/>
    <w:rsid w:val="007C70AA"/>
    <w:rsid w:val="007C71FC"/>
    <w:rsid w:val="007D18C2"/>
    <w:rsid w:val="007D52F6"/>
    <w:rsid w:val="007E1258"/>
    <w:rsid w:val="007F1B26"/>
    <w:rsid w:val="0080258B"/>
    <w:rsid w:val="00802A3C"/>
    <w:rsid w:val="00804888"/>
    <w:rsid w:val="00811609"/>
    <w:rsid w:val="00812515"/>
    <w:rsid w:val="008127F9"/>
    <w:rsid w:val="008143E0"/>
    <w:rsid w:val="00820D06"/>
    <w:rsid w:val="00833732"/>
    <w:rsid w:val="00834D7C"/>
    <w:rsid w:val="00847299"/>
    <w:rsid w:val="008477A4"/>
    <w:rsid w:val="00853C6B"/>
    <w:rsid w:val="00860030"/>
    <w:rsid w:val="00860A48"/>
    <w:rsid w:val="00861919"/>
    <w:rsid w:val="00861A04"/>
    <w:rsid w:val="00880A53"/>
    <w:rsid w:val="008866B9"/>
    <w:rsid w:val="008930A9"/>
    <w:rsid w:val="00893200"/>
    <w:rsid w:val="0089680E"/>
    <w:rsid w:val="008A2A34"/>
    <w:rsid w:val="008A3C1F"/>
    <w:rsid w:val="008B239B"/>
    <w:rsid w:val="008B2F3A"/>
    <w:rsid w:val="008B73CD"/>
    <w:rsid w:val="008C1A57"/>
    <w:rsid w:val="008C26B4"/>
    <w:rsid w:val="008C7876"/>
    <w:rsid w:val="008D1E2A"/>
    <w:rsid w:val="008D2CBE"/>
    <w:rsid w:val="008D5C9E"/>
    <w:rsid w:val="008D5EE6"/>
    <w:rsid w:val="008D6176"/>
    <w:rsid w:val="008E2BE6"/>
    <w:rsid w:val="008F0D68"/>
    <w:rsid w:val="008F26D7"/>
    <w:rsid w:val="008F5269"/>
    <w:rsid w:val="0091517A"/>
    <w:rsid w:val="00933698"/>
    <w:rsid w:val="00933A68"/>
    <w:rsid w:val="00934158"/>
    <w:rsid w:val="0094076B"/>
    <w:rsid w:val="00941ECA"/>
    <w:rsid w:val="009428E4"/>
    <w:rsid w:val="009528BF"/>
    <w:rsid w:val="00963893"/>
    <w:rsid w:val="00972F3D"/>
    <w:rsid w:val="00985A94"/>
    <w:rsid w:val="009A30CB"/>
    <w:rsid w:val="009A4F47"/>
    <w:rsid w:val="009B201F"/>
    <w:rsid w:val="009B2A8B"/>
    <w:rsid w:val="009C76BA"/>
    <w:rsid w:val="009C7F4C"/>
    <w:rsid w:val="009D0E21"/>
    <w:rsid w:val="009D1DB2"/>
    <w:rsid w:val="009E4BA8"/>
    <w:rsid w:val="009E644C"/>
    <w:rsid w:val="009F1AF4"/>
    <w:rsid w:val="009F212E"/>
    <w:rsid w:val="00A0472A"/>
    <w:rsid w:val="00A05433"/>
    <w:rsid w:val="00A0569F"/>
    <w:rsid w:val="00A14971"/>
    <w:rsid w:val="00A162D0"/>
    <w:rsid w:val="00A177EB"/>
    <w:rsid w:val="00A21153"/>
    <w:rsid w:val="00A24EA7"/>
    <w:rsid w:val="00A30C13"/>
    <w:rsid w:val="00A31989"/>
    <w:rsid w:val="00A327FC"/>
    <w:rsid w:val="00A376C0"/>
    <w:rsid w:val="00A45799"/>
    <w:rsid w:val="00A5779E"/>
    <w:rsid w:val="00A57A37"/>
    <w:rsid w:val="00A61A5D"/>
    <w:rsid w:val="00A61EA2"/>
    <w:rsid w:val="00A632CE"/>
    <w:rsid w:val="00A7321A"/>
    <w:rsid w:val="00A77119"/>
    <w:rsid w:val="00A842EB"/>
    <w:rsid w:val="00A8584A"/>
    <w:rsid w:val="00A873F1"/>
    <w:rsid w:val="00A97C7A"/>
    <w:rsid w:val="00AA45DB"/>
    <w:rsid w:val="00AB1240"/>
    <w:rsid w:val="00AD5336"/>
    <w:rsid w:val="00AE0E25"/>
    <w:rsid w:val="00AE2A9B"/>
    <w:rsid w:val="00AF1556"/>
    <w:rsid w:val="00B03389"/>
    <w:rsid w:val="00B05185"/>
    <w:rsid w:val="00B06644"/>
    <w:rsid w:val="00B1041C"/>
    <w:rsid w:val="00B11F9C"/>
    <w:rsid w:val="00B21A65"/>
    <w:rsid w:val="00B27DFB"/>
    <w:rsid w:val="00B313AA"/>
    <w:rsid w:val="00B34519"/>
    <w:rsid w:val="00B35F87"/>
    <w:rsid w:val="00B41992"/>
    <w:rsid w:val="00B50BBB"/>
    <w:rsid w:val="00B54567"/>
    <w:rsid w:val="00B560F5"/>
    <w:rsid w:val="00B61AB5"/>
    <w:rsid w:val="00B62E93"/>
    <w:rsid w:val="00B64B21"/>
    <w:rsid w:val="00B65814"/>
    <w:rsid w:val="00B676BB"/>
    <w:rsid w:val="00B70171"/>
    <w:rsid w:val="00B77BB3"/>
    <w:rsid w:val="00B77DE7"/>
    <w:rsid w:val="00B85BB9"/>
    <w:rsid w:val="00B91C35"/>
    <w:rsid w:val="00B9425D"/>
    <w:rsid w:val="00BB0842"/>
    <w:rsid w:val="00BB17DA"/>
    <w:rsid w:val="00BB195C"/>
    <w:rsid w:val="00BB44B9"/>
    <w:rsid w:val="00BC34A3"/>
    <w:rsid w:val="00BC3D59"/>
    <w:rsid w:val="00BC52BA"/>
    <w:rsid w:val="00BD19EB"/>
    <w:rsid w:val="00BD2065"/>
    <w:rsid w:val="00BD26E4"/>
    <w:rsid w:val="00BD274E"/>
    <w:rsid w:val="00BE22F4"/>
    <w:rsid w:val="00BE2432"/>
    <w:rsid w:val="00BE28C4"/>
    <w:rsid w:val="00BE2BBF"/>
    <w:rsid w:val="00BF2E08"/>
    <w:rsid w:val="00C14A0D"/>
    <w:rsid w:val="00C14C33"/>
    <w:rsid w:val="00C23646"/>
    <w:rsid w:val="00C23F5A"/>
    <w:rsid w:val="00C30D34"/>
    <w:rsid w:val="00C37DF4"/>
    <w:rsid w:val="00C43E57"/>
    <w:rsid w:val="00C46752"/>
    <w:rsid w:val="00C4782C"/>
    <w:rsid w:val="00C47AB7"/>
    <w:rsid w:val="00C511B7"/>
    <w:rsid w:val="00C52D93"/>
    <w:rsid w:val="00C53AAA"/>
    <w:rsid w:val="00C60CC0"/>
    <w:rsid w:val="00C60D39"/>
    <w:rsid w:val="00C612F8"/>
    <w:rsid w:val="00C743DE"/>
    <w:rsid w:val="00C812D3"/>
    <w:rsid w:val="00C82B51"/>
    <w:rsid w:val="00C92D92"/>
    <w:rsid w:val="00CA67A3"/>
    <w:rsid w:val="00CB13E7"/>
    <w:rsid w:val="00CB2EC3"/>
    <w:rsid w:val="00CB6662"/>
    <w:rsid w:val="00CC2FE5"/>
    <w:rsid w:val="00CE1128"/>
    <w:rsid w:val="00CE547B"/>
    <w:rsid w:val="00CE7014"/>
    <w:rsid w:val="00D05FF6"/>
    <w:rsid w:val="00D06866"/>
    <w:rsid w:val="00D175C9"/>
    <w:rsid w:val="00D3045C"/>
    <w:rsid w:val="00D316D2"/>
    <w:rsid w:val="00D3762E"/>
    <w:rsid w:val="00D401BA"/>
    <w:rsid w:val="00D55AAA"/>
    <w:rsid w:val="00D61FDF"/>
    <w:rsid w:val="00D7006D"/>
    <w:rsid w:val="00D74936"/>
    <w:rsid w:val="00D75B0A"/>
    <w:rsid w:val="00D76A05"/>
    <w:rsid w:val="00DA388E"/>
    <w:rsid w:val="00DB0E68"/>
    <w:rsid w:val="00DC0771"/>
    <w:rsid w:val="00DD59FE"/>
    <w:rsid w:val="00DE1365"/>
    <w:rsid w:val="00DE22C4"/>
    <w:rsid w:val="00DE75BC"/>
    <w:rsid w:val="00DE7DAD"/>
    <w:rsid w:val="00DF0216"/>
    <w:rsid w:val="00DF0CFD"/>
    <w:rsid w:val="00DF2FE3"/>
    <w:rsid w:val="00DF44BD"/>
    <w:rsid w:val="00E003A6"/>
    <w:rsid w:val="00E1262D"/>
    <w:rsid w:val="00E15A4E"/>
    <w:rsid w:val="00E166FB"/>
    <w:rsid w:val="00E24F6B"/>
    <w:rsid w:val="00E31538"/>
    <w:rsid w:val="00E33153"/>
    <w:rsid w:val="00E339B8"/>
    <w:rsid w:val="00E3499B"/>
    <w:rsid w:val="00E370B4"/>
    <w:rsid w:val="00E37D87"/>
    <w:rsid w:val="00E413C2"/>
    <w:rsid w:val="00E523ED"/>
    <w:rsid w:val="00E562BB"/>
    <w:rsid w:val="00E63B03"/>
    <w:rsid w:val="00E674AC"/>
    <w:rsid w:val="00E724A8"/>
    <w:rsid w:val="00E73080"/>
    <w:rsid w:val="00E862B5"/>
    <w:rsid w:val="00EA4F6E"/>
    <w:rsid w:val="00EB05D9"/>
    <w:rsid w:val="00EB098B"/>
    <w:rsid w:val="00EB32C7"/>
    <w:rsid w:val="00EB39B3"/>
    <w:rsid w:val="00EC39BF"/>
    <w:rsid w:val="00EC6867"/>
    <w:rsid w:val="00EC7C81"/>
    <w:rsid w:val="00ED0BE4"/>
    <w:rsid w:val="00ED1A4D"/>
    <w:rsid w:val="00ED5A33"/>
    <w:rsid w:val="00ED73B6"/>
    <w:rsid w:val="00EE5EBB"/>
    <w:rsid w:val="00EF0C79"/>
    <w:rsid w:val="00EF4163"/>
    <w:rsid w:val="00EF7E05"/>
    <w:rsid w:val="00F020F1"/>
    <w:rsid w:val="00F03F73"/>
    <w:rsid w:val="00F048B9"/>
    <w:rsid w:val="00F074C3"/>
    <w:rsid w:val="00F126FA"/>
    <w:rsid w:val="00F1459F"/>
    <w:rsid w:val="00F14B1B"/>
    <w:rsid w:val="00F153BF"/>
    <w:rsid w:val="00F23C10"/>
    <w:rsid w:val="00F24253"/>
    <w:rsid w:val="00F25308"/>
    <w:rsid w:val="00F25C68"/>
    <w:rsid w:val="00F30AAA"/>
    <w:rsid w:val="00F30D41"/>
    <w:rsid w:val="00F37B92"/>
    <w:rsid w:val="00F4027A"/>
    <w:rsid w:val="00F42510"/>
    <w:rsid w:val="00F532CD"/>
    <w:rsid w:val="00F53CBE"/>
    <w:rsid w:val="00F556B9"/>
    <w:rsid w:val="00F61885"/>
    <w:rsid w:val="00F6416A"/>
    <w:rsid w:val="00F6508E"/>
    <w:rsid w:val="00F65342"/>
    <w:rsid w:val="00F771E7"/>
    <w:rsid w:val="00F84ED7"/>
    <w:rsid w:val="00F861E2"/>
    <w:rsid w:val="00F91C34"/>
    <w:rsid w:val="00F93D4C"/>
    <w:rsid w:val="00F969B4"/>
    <w:rsid w:val="00FA667A"/>
    <w:rsid w:val="00FA79D2"/>
    <w:rsid w:val="00FB474F"/>
    <w:rsid w:val="00FC468E"/>
    <w:rsid w:val="00FC7967"/>
    <w:rsid w:val="00FD24F9"/>
    <w:rsid w:val="00FD30BE"/>
    <w:rsid w:val="00FD3E2A"/>
    <w:rsid w:val="00FD7237"/>
    <w:rsid w:val="00FE5C34"/>
    <w:rsid w:val="00FE64B2"/>
    <w:rsid w:val="00FF3640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EBDEC-CB8C-4A70-8A38-85C40236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Marita Guć</cp:lastModifiedBy>
  <cp:revision>74</cp:revision>
  <cp:lastPrinted>2024-05-02T16:28:00Z</cp:lastPrinted>
  <dcterms:created xsi:type="dcterms:W3CDTF">2021-02-25T10:40:00Z</dcterms:created>
  <dcterms:modified xsi:type="dcterms:W3CDTF">2024-05-02T16:32:00Z</dcterms:modified>
</cp:coreProperties>
</file>